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201B6A" w:rsidRDefault="00F27470" w:rsidP="00201B6A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184227AE" w:rsidR="00F27470" w:rsidRPr="00201B6A" w:rsidRDefault="00F27470" w:rsidP="00201B6A">
      <w:pPr>
        <w:spacing w:line="276" w:lineRule="auto"/>
        <w:ind w:left="-28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>39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>05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>AGOSTO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201B6A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201B6A" w:rsidRDefault="00F27470" w:rsidP="00201B6A">
      <w:pPr>
        <w:tabs>
          <w:tab w:val="center" w:pos="5354"/>
          <w:tab w:val="left" w:pos="7875"/>
        </w:tabs>
        <w:spacing w:line="276" w:lineRule="auto"/>
        <w:ind w:left="-28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</w:rPr>
        <w:t xml:space="preserve">- </w:t>
      </w:r>
      <w:r w:rsidRPr="00201B6A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628A8140" w:rsidR="00F27470" w:rsidRPr="00201B6A" w:rsidRDefault="00F27470" w:rsidP="00201B6A">
      <w:pPr>
        <w:tabs>
          <w:tab w:val="center" w:pos="5354"/>
          <w:tab w:val="left" w:pos="7875"/>
        </w:tabs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>EXTRAORDINARIA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9601A" w:rsidRPr="00201B6A">
        <w:rPr>
          <w:rFonts w:ascii="Arial" w:hAnsi="Arial" w:cs="Arial"/>
          <w:b/>
          <w:sz w:val="22"/>
          <w:szCs w:val="22"/>
          <w:u w:val="single"/>
        </w:rPr>
        <w:t xml:space="preserve">de n° 04 do dia 21 de JULHO de 2025 </w:t>
      </w:r>
      <w:r w:rsidRPr="00201B6A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201B6A">
        <w:rPr>
          <w:rFonts w:ascii="Arial" w:hAnsi="Arial" w:cs="Arial"/>
          <w:sz w:val="22"/>
          <w:szCs w:val="22"/>
          <w:u w:val="single"/>
        </w:rPr>
        <w:t>.</w:t>
      </w:r>
    </w:p>
    <w:p w14:paraId="2FD9FB40" w14:textId="77777777" w:rsidR="00663631" w:rsidRPr="00201B6A" w:rsidRDefault="00663631" w:rsidP="00201B6A">
      <w:pPr>
        <w:ind w:left="-284" w:right="-1277"/>
        <w:jc w:val="center"/>
        <w:rPr>
          <w:rFonts w:ascii="Arial" w:hAnsi="Arial" w:cs="Arial"/>
          <w:b/>
          <w:sz w:val="22"/>
          <w:szCs w:val="22"/>
        </w:rPr>
      </w:pPr>
    </w:p>
    <w:p w14:paraId="7EB7C036" w14:textId="41D5B817" w:rsidR="00CA3E5E" w:rsidRPr="00201B6A" w:rsidRDefault="00C81885" w:rsidP="00201B6A">
      <w:pPr>
        <w:numPr>
          <w:ilvl w:val="0"/>
          <w:numId w:val="1"/>
        </w:numPr>
        <w:spacing w:line="276" w:lineRule="auto"/>
        <w:ind w:left="-284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1722DBDB" w14:textId="7D8CC675" w:rsidR="00E72330" w:rsidRPr="00201B6A" w:rsidRDefault="00E72330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</w:t>
      </w:r>
      <w:r w:rsidR="00944BBD" w:rsidRPr="00201B6A">
        <w:rPr>
          <w:rFonts w:ascii="Arial" w:hAnsi="Arial" w:cs="Arial"/>
          <w:color w:val="000000"/>
          <w:sz w:val="22"/>
          <w:szCs w:val="22"/>
        </w:rPr>
        <w:t>040, 045, 183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– </w:t>
      </w:r>
      <w:r w:rsidR="00944BBD" w:rsidRPr="00201B6A">
        <w:rPr>
          <w:rFonts w:ascii="Arial" w:hAnsi="Arial" w:cs="Arial"/>
          <w:color w:val="000000"/>
          <w:sz w:val="22"/>
          <w:szCs w:val="22"/>
        </w:rPr>
        <w:t>PMV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 – RESPOSTA AO REQUERIMENTO</w:t>
      </w:r>
      <w:r w:rsidR="00944BBD" w:rsidRPr="00201B6A">
        <w:rPr>
          <w:rFonts w:ascii="Arial" w:hAnsi="Arial" w:cs="Arial"/>
          <w:color w:val="000000"/>
          <w:sz w:val="22"/>
          <w:szCs w:val="22"/>
        </w:rPr>
        <w:t>S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944BBD" w:rsidRPr="00201B6A">
        <w:rPr>
          <w:rFonts w:ascii="Arial" w:hAnsi="Arial" w:cs="Arial"/>
          <w:color w:val="000000"/>
          <w:sz w:val="22"/>
          <w:szCs w:val="22"/>
        </w:rPr>
        <w:t>152, 143, 152</w:t>
      </w:r>
      <w:r w:rsidRPr="00201B6A">
        <w:rPr>
          <w:rFonts w:ascii="Arial" w:hAnsi="Arial" w:cs="Arial"/>
          <w:color w:val="000000"/>
          <w:sz w:val="22"/>
          <w:szCs w:val="22"/>
        </w:rPr>
        <w:t>/2025 DO VEREADOR THIAGO MAC GREGOR.</w:t>
      </w:r>
    </w:p>
    <w:p w14:paraId="7F5F11B7" w14:textId="73F75C14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040, </w:t>
      </w:r>
      <w:r w:rsidRPr="00201B6A">
        <w:rPr>
          <w:rFonts w:ascii="Arial" w:hAnsi="Arial" w:cs="Arial"/>
          <w:color w:val="000000"/>
          <w:sz w:val="22"/>
          <w:szCs w:val="22"/>
        </w:rPr>
        <w:t>154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– PMV – RESPOSTA AO REQUERIMENTO Nº </w:t>
      </w:r>
      <w:r w:rsidRPr="00201B6A">
        <w:rPr>
          <w:rFonts w:ascii="Arial" w:hAnsi="Arial" w:cs="Arial"/>
          <w:color w:val="000000"/>
          <w:sz w:val="22"/>
          <w:szCs w:val="22"/>
        </w:rPr>
        <w:t>126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DO VEREADOR </w:t>
      </w:r>
      <w:r w:rsidRPr="00201B6A">
        <w:rPr>
          <w:rFonts w:ascii="Arial" w:hAnsi="Arial" w:cs="Arial"/>
          <w:color w:val="000000"/>
          <w:sz w:val="22"/>
          <w:szCs w:val="22"/>
        </w:rPr>
        <w:t>MARCINHO DA VARGINHA</w:t>
      </w:r>
      <w:r w:rsidRPr="00201B6A">
        <w:rPr>
          <w:rFonts w:ascii="Arial" w:hAnsi="Arial" w:cs="Arial"/>
          <w:color w:val="000000"/>
          <w:sz w:val="22"/>
          <w:szCs w:val="22"/>
        </w:rPr>
        <w:t>.</w:t>
      </w:r>
    </w:p>
    <w:p w14:paraId="1CA67D3A" w14:textId="3D2742E6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PMV – RESPOSTA </w:t>
      </w:r>
      <w:r w:rsidRPr="00201B6A">
        <w:rPr>
          <w:rFonts w:ascii="Arial" w:hAnsi="Arial" w:cs="Arial"/>
          <w:color w:val="000000"/>
          <w:sz w:val="22"/>
          <w:szCs w:val="22"/>
        </w:rPr>
        <w:t>A INDICAÇAO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 Nº </w:t>
      </w:r>
      <w:r w:rsidRPr="00201B6A">
        <w:rPr>
          <w:rFonts w:ascii="Arial" w:hAnsi="Arial" w:cs="Arial"/>
          <w:color w:val="000000"/>
          <w:sz w:val="22"/>
          <w:szCs w:val="22"/>
        </w:rPr>
        <w:t>420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DO VEREADOR </w:t>
      </w:r>
      <w:r w:rsidRPr="00201B6A">
        <w:rPr>
          <w:rFonts w:ascii="Arial" w:hAnsi="Arial" w:cs="Arial"/>
          <w:color w:val="000000"/>
          <w:sz w:val="22"/>
          <w:szCs w:val="22"/>
        </w:rPr>
        <w:t>FABRICIO MACHADO</w:t>
      </w:r>
    </w:p>
    <w:p w14:paraId="40AB1EAC" w14:textId="62D724AE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PMV – RESPOSTA A INDICAÇAO Nº </w:t>
      </w:r>
      <w:r w:rsidRPr="00201B6A">
        <w:rPr>
          <w:rFonts w:ascii="Arial" w:hAnsi="Arial" w:cs="Arial"/>
          <w:color w:val="000000"/>
          <w:sz w:val="22"/>
          <w:szCs w:val="22"/>
        </w:rPr>
        <w:t>450, 451 e 462/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2025 DO VEREADOR </w:t>
      </w:r>
      <w:r w:rsidRPr="00201B6A">
        <w:rPr>
          <w:rFonts w:ascii="Arial" w:hAnsi="Arial" w:cs="Arial"/>
          <w:color w:val="000000"/>
          <w:sz w:val="22"/>
          <w:szCs w:val="22"/>
        </w:rPr>
        <w:t>JOSE AMAURI</w:t>
      </w:r>
    </w:p>
    <w:p w14:paraId="055A4C72" w14:textId="4E595A96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PMV – RESPOSTA A INDICAÇAO Nº </w:t>
      </w:r>
      <w:r w:rsidRPr="00201B6A">
        <w:rPr>
          <w:rFonts w:ascii="Arial" w:hAnsi="Arial" w:cs="Arial"/>
          <w:color w:val="000000"/>
          <w:sz w:val="22"/>
          <w:szCs w:val="22"/>
        </w:rPr>
        <w:t>466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DO VEREADOR </w:t>
      </w:r>
      <w:r w:rsidRPr="00201B6A">
        <w:rPr>
          <w:rFonts w:ascii="Arial" w:hAnsi="Arial" w:cs="Arial"/>
          <w:color w:val="000000"/>
          <w:sz w:val="22"/>
          <w:szCs w:val="22"/>
        </w:rPr>
        <w:t>MAYKON OLIVEIRA</w:t>
      </w:r>
    </w:p>
    <w:p w14:paraId="54F51158" w14:textId="21E30678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PMV – RESPOSTA 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AO REQUERIMENTO 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Nº </w:t>
      </w:r>
      <w:r w:rsidRPr="00201B6A">
        <w:rPr>
          <w:rFonts w:ascii="Arial" w:hAnsi="Arial" w:cs="Arial"/>
          <w:color w:val="000000"/>
          <w:sz w:val="22"/>
          <w:szCs w:val="22"/>
        </w:rPr>
        <w:t>158</w:t>
      </w:r>
      <w:r w:rsidRPr="00201B6A">
        <w:rPr>
          <w:rFonts w:ascii="Arial" w:hAnsi="Arial" w:cs="Arial"/>
          <w:color w:val="000000"/>
          <w:sz w:val="22"/>
          <w:szCs w:val="22"/>
        </w:rPr>
        <w:t>/2025</w:t>
      </w:r>
      <w:r w:rsidR="00E67C22" w:rsidRPr="00201B6A">
        <w:rPr>
          <w:rFonts w:ascii="Arial" w:hAnsi="Arial" w:cs="Arial"/>
          <w:color w:val="000000"/>
          <w:sz w:val="22"/>
          <w:szCs w:val="22"/>
        </w:rPr>
        <w:t>, 142/2025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 DO VEREADOR </w:t>
      </w:r>
      <w:r w:rsidRPr="00201B6A">
        <w:rPr>
          <w:rFonts w:ascii="Arial" w:hAnsi="Arial" w:cs="Arial"/>
          <w:color w:val="000000"/>
          <w:sz w:val="22"/>
          <w:szCs w:val="22"/>
        </w:rPr>
        <w:t>THIAGO MAC GREGOR</w:t>
      </w:r>
    </w:p>
    <w:p w14:paraId="42C914A2" w14:textId="360F3DE9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PMV – RESPOSTA A INDICAÇAO 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VERBAL 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DO VEREADOR </w:t>
      </w:r>
      <w:r w:rsidRPr="00201B6A">
        <w:rPr>
          <w:rFonts w:ascii="Arial" w:hAnsi="Arial" w:cs="Arial"/>
          <w:color w:val="000000"/>
          <w:sz w:val="22"/>
          <w:szCs w:val="22"/>
        </w:rPr>
        <w:t>FELIPE FARIAS</w:t>
      </w:r>
    </w:p>
    <w:p w14:paraId="6C0448DD" w14:textId="581941DD" w:rsidR="00E67C22" w:rsidRPr="00201B6A" w:rsidRDefault="00E67C22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PMV – RESPOSTA A INDICAÇAO Nº </w:t>
      </w:r>
      <w:r w:rsidRPr="00201B6A">
        <w:rPr>
          <w:rFonts w:ascii="Arial" w:hAnsi="Arial" w:cs="Arial"/>
          <w:color w:val="000000"/>
          <w:sz w:val="22"/>
          <w:szCs w:val="22"/>
        </w:rPr>
        <w:t>431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DO VEREADOR </w:t>
      </w:r>
      <w:r w:rsidRPr="00201B6A">
        <w:rPr>
          <w:rFonts w:ascii="Arial" w:hAnsi="Arial" w:cs="Arial"/>
          <w:color w:val="000000"/>
          <w:sz w:val="22"/>
          <w:szCs w:val="22"/>
        </w:rPr>
        <w:t>THIAGO MAC GREGOR</w:t>
      </w:r>
    </w:p>
    <w:p w14:paraId="72A70C23" w14:textId="43C6439D" w:rsidR="00944BBD" w:rsidRPr="00201B6A" w:rsidRDefault="00944BBD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>OFICIO Nª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 013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– </w:t>
      </w:r>
      <w:r w:rsidRPr="00201B6A">
        <w:rPr>
          <w:rFonts w:ascii="Arial" w:hAnsi="Arial" w:cs="Arial"/>
          <w:color w:val="000000"/>
          <w:sz w:val="22"/>
          <w:szCs w:val="22"/>
        </w:rPr>
        <w:t>GLORIA</w:t>
      </w:r>
      <w:r w:rsidRPr="00201B6A">
        <w:rPr>
          <w:rFonts w:ascii="Arial" w:hAnsi="Arial" w:cs="Arial"/>
          <w:color w:val="000000"/>
          <w:sz w:val="22"/>
          <w:szCs w:val="22"/>
        </w:rPr>
        <w:t>– RESPOSTA A</w:t>
      </w:r>
      <w:r w:rsidR="00E67C22" w:rsidRPr="00201B6A">
        <w:rPr>
          <w:rFonts w:ascii="Arial" w:hAnsi="Arial" w:cs="Arial"/>
          <w:color w:val="000000"/>
          <w:sz w:val="22"/>
          <w:szCs w:val="22"/>
        </w:rPr>
        <w:t xml:space="preserve">O REQUERIMENTO 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Nº </w:t>
      </w:r>
      <w:r w:rsidR="00E67C22" w:rsidRPr="00201B6A">
        <w:rPr>
          <w:rFonts w:ascii="Arial" w:hAnsi="Arial" w:cs="Arial"/>
          <w:color w:val="000000"/>
          <w:sz w:val="22"/>
          <w:szCs w:val="22"/>
        </w:rPr>
        <w:t>158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/2025 DO VEREADOR </w:t>
      </w:r>
      <w:r w:rsidR="00E67C22" w:rsidRPr="00201B6A">
        <w:rPr>
          <w:rFonts w:ascii="Arial" w:hAnsi="Arial" w:cs="Arial"/>
          <w:color w:val="000000"/>
          <w:sz w:val="22"/>
          <w:szCs w:val="22"/>
        </w:rPr>
        <w:t>THIAGO MAC GREGOR</w:t>
      </w:r>
    </w:p>
    <w:p w14:paraId="281CBC72" w14:textId="63F93F75" w:rsidR="00E67C22" w:rsidRPr="00201B6A" w:rsidRDefault="00E67C22" w:rsidP="00201B6A">
      <w:pPr>
        <w:pStyle w:val="PargrafodaLista"/>
        <w:numPr>
          <w:ilvl w:val="0"/>
          <w:numId w:val="1"/>
        </w:numPr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  <w:r w:rsidRPr="00201B6A">
        <w:rPr>
          <w:rFonts w:ascii="Arial" w:hAnsi="Arial" w:cs="Arial"/>
          <w:color w:val="000000"/>
          <w:sz w:val="22"/>
          <w:szCs w:val="22"/>
        </w:rPr>
        <w:t xml:space="preserve">OFICIO Nª /2025 – </w:t>
      </w:r>
      <w:r w:rsidRPr="00201B6A">
        <w:rPr>
          <w:rFonts w:ascii="Arial" w:hAnsi="Arial" w:cs="Arial"/>
          <w:color w:val="000000"/>
          <w:sz w:val="22"/>
          <w:szCs w:val="22"/>
        </w:rPr>
        <w:t>G2 EMPREENDIMENTOS</w:t>
      </w:r>
      <w:r w:rsidRPr="00201B6A">
        <w:rPr>
          <w:rFonts w:ascii="Arial" w:hAnsi="Arial" w:cs="Arial"/>
          <w:color w:val="000000"/>
          <w:sz w:val="22"/>
          <w:szCs w:val="22"/>
        </w:rPr>
        <w:t>– RESPOSTA A</w:t>
      </w:r>
      <w:r w:rsidRPr="00201B6A">
        <w:rPr>
          <w:rFonts w:ascii="Arial" w:hAnsi="Arial" w:cs="Arial"/>
          <w:color w:val="000000"/>
          <w:sz w:val="22"/>
          <w:szCs w:val="22"/>
        </w:rPr>
        <w:t xml:space="preserve">O REQUERIMENTO </w:t>
      </w:r>
      <w:r w:rsidRPr="00201B6A">
        <w:rPr>
          <w:rFonts w:ascii="Arial" w:hAnsi="Arial" w:cs="Arial"/>
          <w:color w:val="000000"/>
          <w:sz w:val="22"/>
          <w:szCs w:val="22"/>
        </w:rPr>
        <w:t>DO VEREADOR FABRICIO MACHADO</w:t>
      </w:r>
    </w:p>
    <w:p w14:paraId="21B5BFDA" w14:textId="77777777" w:rsidR="0059601A" w:rsidRPr="00201B6A" w:rsidRDefault="0059601A" w:rsidP="00201B6A">
      <w:pPr>
        <w:pStyle w:val="PargrafodaLista"/>
        <w:spacing w:after="120" w:line="276" w:lineRule="auto"/>
        <w:ind w:left="-284" w:right="-1277"/>
        <w:rPr>
          <w:rFonts w:ascii="Arial" w:hAnsi="Arial" w:cs="Arial"/>
          <w:color w:val="000000"/>
          <w:sz w:val="22"/>
          <w:szCs w:val="22"/>
        </w:rPr>
      </w:pPr>
    </w:p>
    <w:p w14:paraId="3962D462" w14:textId="72A0592C" w:rsidR="00FA3735" w:rsidRPr="00201B6A" w:rsidRDefault="00FA3735" w:rsidP="00201B6A">
      <w:pPr>
        <w:pStyle w:val="PargrafodaLista"/>
        <w:numPr>
          <w:ilvl w:val="0"/>
          <w:numId w:val="1"/>
        </w:numPr>
        <w:shd w:val="clear" w:color="auto" w:fill="FFFFFF"/>
        <w:ind w:left="-28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61146992" w14:textId="77777777" w:rsidR="0059601A" w:rsidRPr="00201B6A" w:rsidRDefault="0059601A" w:rsidP="00201B6A">
      <w:pPr>
        <w:pStyle w:val="PargrafodaLista"/>
        <w:ind w:left="-284" w:right="-1277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840100" w14:textId="75ECE259" w:rsidR="0059601A" w:rsidRPr="00201B6A" w:rsidRDefault="0059601A" w:rsidP="00201B6A">
      <w:pPr>
        <w:pStyle w:val="PargrafodaLista"/>
        <w:numPr>
          <w:ilvl w:val="0"/>
          <w:numId w:val="22"/>
        </w:numPr>
        <w:ind w:left="-284" w:right="-1277" w:hanging="153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EMENDA A LEI ORGANIC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– AUTORIA MESA DIRETORA </w:t>
      </w:r>
    </w:p>
    <w:p w14:paraId="2D27387D" w14:textId="231104E3" w:rsidR="0059601A" w:rsidRPr="00201B6A" w:rsidRDefault="0059601A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 </w:t>
      </w: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201B6A">
        <w:rPr>
          <w:rFonts w:ascii="Arial" w:eastAsia="Century Gothic" w:hAnsi="Arial" w:cs="Arial"/>
          <w:bCs/>
          <w:sz w:val="22"/>
          <w:szCs w:val="22"/>
        </w:rPr>
        <w:t>Acrescenta o inciso IV e os §§ 7º e 8º ao art. 43 da Lei Orgânica do Município de Valença, RJ, a fim de permitir o licenciamento de vereador para exercício de mandato parlamentar como suplente em âmbito estadual ou federal.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54AEE4EE" w14:textId="77777777" w:rsidR="0059601A" w:rsidRPr="00201B6A" w:rsidRDefault="0059601A" w:rsidP="00201B6A">
      <w:pPr>
        <w:ind w:left="-284" w:right="-1277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 </w:t>
      </w:r>
    </w:p>
    <w:p w14:paraId="387B5C7D" w14:textId="240CF606" w:rsidR="00FE5059" w:rsidRPr="00201B6A" w:rsidRDefault="00FE5059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RETIFICAÇAO AO </w:t>
      </w: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015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01B6A">
        <w:rPr>
          <w:rFonts w:ascii="Arial" w:hAnsi="Arial" w:cs="Arial"/>
          <w:sz w:val="22"/>
          <w:szCs w:val="22"/>
          <w:u w:val="single"/>
        </w:rPr>
        <w:t>LUIZ ANTONIO</w:t>
      </w:r>
    </w:p>
    <w:p w14:paraId="6F97F1BD" w14:textId="77138E5A" w:rsidR="00FE5059" w:rsidRPr="00201B6A" w:rsidRDefault="00FE5059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</w:t>
      </w:r>
      <w:r w:rsidR="00201B6A" w:rsidRPr="00201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ria a Lei </w:t>
      </w:r>
      <w:r w:rsidR="00201B6A" w:rsidRPr="00201B6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lceteiro LUIZ DA SILVA TAVARES – (Luiz do China)</w:t>
      </w:r>
      <w:r w:rsidR="00201B6A" w:rsidRPr="00201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r w:rsidR="00201B6A" w:rsidRPr="00201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  <w:t>que dispõe sobre Tombamento Histórico na pavimentação das Ruas do Centro de Valença e dá outras providências.</w:t>
      </w:r>
    </w:p>
    <w:p w14:paraId="3321C0B2" w14:textId="25585F0A" w:rsidR="00FE5059" w:rsidRPr="00201B6A" w:rsidRDefault="00FE5059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  <w:r w:rsidR="00201B6A" w:rsidRPr="00201B6A">
        <w:rPr>
          <w:rFonts w:ascii="Arial" w:hAnsi="Arial" w:cs="Arial"/>
          <w:sz w:val="22"/>
          <w:szCs w:val="22"/>
          <w:highlight w:val="red"/>
        </w:rPr>
        <w:t>E SERVIÇO S PUBICOS, OBRAS, URBANISMO, INFRAESTRUTURA E TRAANSPORTE</w:t>
      </w:r>
    </w:p>
    <w:p w14:paraId="08615172" w14:textId="05B6FE39" w:rsidR="002F6106" w:rsidRPr="00201B6A" w:rsidRDefault="002F6106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118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01B6A">
        <w:rPr>
          <w:rFonts w:ascii="Arial" w:hAnsi="Arial" w:cs="Arial"/>
          <w:sz w:val="22"/>
          <w:szCs w:val="22"/>
          <w:u w:val="single"/>
        </w:rPr>
        <w:t>ATILA PEREIRA</w:t>
      </w:r>
    </w:p>
    <w:p w14:paraId="187E3E96" w14:textId="262412D9" w:rsidR="002F6106" w:rsidRPr="00201B6A" w:rsidRDefault="002F6106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EMENTA: “Dispõe sobre a </w:t>
      </w:r>
      <w:r w:rsidRPr="00201B6A">
        <w:rPr>
          <w:rFonts w:ascii="Arial" w:hAnsi="Arial" w:cs="Arial"/>
          <w:sz w:val="22"/>
          <w:szCs w:val="22"/>
        </w:rPr>
        <w:t>inclusão do evento “Festival Gastronômico e Cultural de Parapeuna” no Calendário Oficial de Eventos do Município de Valença/RJ, e da outras providencias”</w:t>
      </w:r>
    </w:p>
    <w:p w14:paraId="3E33BA00" w14:textId="77777777" w:rsidR="002F6106" w:rsidRPr="00201B6A" w:rsidRDefault="002F6106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3862F918" w14:textId="48DEC070" w:rsidR="00AA0FBA" w:rsidRPr="00201B6A" w:rsidRDefault="00AA0FBA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11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9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01B6A">
        <w:rPr>
          <w:rFonts w:ascii="Arial" w:hAnsi="Arial" w:cs="Arial"/>
          <w:sz w:val="22"/>
          <w:szCs w:val="22"/>
          <w:u w:val="single"/>
        </w:rPr>
        <w:t>EDUARDO AVILA</w:t>
      </w:r>
    </w:p>
    <w:p w14:paraId="47FADD84" w14:textId="0B2F0E7A" w:rsidR="00AA0FBA" w:rsidRPr="00201B6A" w:rsidRDefault="00AA0FBA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EMENTA: “Dispõe sobre a </w:t>
      </w:r>
      <w:r w:rsidRPr="00201B6A">
        <w:rPr>
          <w:rFonts w:ascii="Arial" w:hAnsi="Arial" w:cs="Arial"/>
          <w:sz w:val="22"/>
          <w:szCs w:val="22"/>
        </w:rPr>
        <w:t>denominação da nova UBS no Centro do Distrito de Juparanã de ‘Manoel Macedo.”</w:t>
      </w:r>
    </w:p>
    <w:p w14:paraId="7E10FBF2" w14:textId="77777777" w:rsidR="00AA0FBA" w:rsidRPr="00201B6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5B652B9" w14:textId="0046CF00" w:rsidR="00AA0FBA" w:rsidRPr="00201B6A" w:rsidRDefault="00AA0FBA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120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EDUARDO AVILA</w:t>
      </w:r>
    </w:p>
    <w:p w14:paraId="6E908CD9" w14:textId="0BBC525C" w:rsidR="00AA0FBA" w:rsidRPr="00201B6A" w:rsidRDefault="00AA0FBA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Dispõe sobre a denominação</w:t>
      </w:r>
      <w:r w:rsidRPr="00201B6A">
        <w:rPr>
          <w:rFonts w:ascii="Arial" w:hAnsi="Arial" w:cs="Arial"/>
          <w:sz w:val="22"/>
          <w:szCs w:val="22"/>
        </w:rPr>
        <w:t xml:space="preserve"> do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sz w:val="22"/>
          <w:szCs w:val="22"/>
        </w:rPr>
        <w:t>Prédio sede da Subprefeitura d</w:t>
      </w:r>
      <w:r w:rsidRPr="00201B6A">
        <w:rPr>
          <w:rFonts w:ascii="Arial" w:hAnsi="Arial" w:cs="Arial"/>
          <w:sz w:val="22"/>
          <w:szCs w:val="22"/>
        </w:rPr>
        <w:t>o Distrito de Juparanã de ‘</w:t>
      </w:r>
      <w:r w:rsidRPr="00201B6A">
        <w:rPr>
          <w:rFonts w:ascii="Arial" w:hAnsi="Arial" w:cs="Arial"/>
          <w:sz w:val="22"/>
          <w:szCs w:val="22"/>
        </w:rPr>
        <w:t>Antonio Jose Lima de Avila</w:t>
      </w:r>
      <w:r w:rsidRPr="00201B6A">
        <w:rPr>
          <w:rFonts w:ascii="Arial" w:hAnsi="Arial" w:cs="Arial"/>
          <w:sz w:val="22"/>
          <w:szCs w:val="22"/>
        </w:rPr>
        <w:t>.”</w:t>
      </w:r>
    </w:p>
    <w:p w14:paraId="3A785499" w14:textId="77777777" w:rsidR="00AA0FB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76D6629D" w14:textId="77777777" w:rsidR="00201B6A" w:rsidRDefault="00201B6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</w:p>
    <w:p w14:paraId="1992103B" w14:textId="77777777" w:rsidR="00201B6A" w:rsidRPr="00201B6A" w:rsidRDefault="00201B6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</w:p>
    <w:p w14:paraId="53DB19E8" w14:textId="5443FD81" w:rsidR="00AA0FBA" w:rsidRPr="00201B6A" w:rsidRDefault="00AA0FBA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12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1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Pr="00201B6A">
        <w:rPr>
          <w:rFonts w:ascii="Arial" w:hAnsi="Arial" w:cs="Arial"/>
          <w:sz w:val="22"/>
          <w:szCs w:val="22"/>
          <w:u w:val="single"/>
        </w:rPr>
        <w:t xml:space="preserve">FABRICIO MACHADO </w:t>
      </w:r>
    </w:p>
    <w:p w14:paraId="177DB7FE" w14:textId="060983BF" w:rsidR="00AA0FBA" w:rsidRPr="00201B6A" w:rsidRDefault="00AA0FBA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</w:t>
      </w:r>
      <w:r w:rsidRPr="00201B6A">
        <w:rPr>
          <w:rFonts w:ascii="Arial" w:hAnsi="Arial" w:cs="Arial"/>
          <w:sz w:val="22"/>
          <w:szCs w:val="22"/>
        </w:rPr>
        <w:t>Institui a Semana Municipal da Segurança Pública no Município de Valença/RJ e da outras providencias.”</w:t>
      </w:r>
    </w:p>
    <w:p w14:paraId="4D085587" w14:textId="77777777" w:rsidR="00AA0FBA" w:rsidRPr="00201B6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>ENCAMINHAR PARA COMISSAO DE C</w:t>
      </w:r>
      <w:bookmarkStart w:id="0" w:name="_GoBack"/>
      <w:bookmarkEnd w:id="0"/>
      <w:r w:rsidRPr="00201B6A">
        <w:rPr>
          <w:rFonts w:ascii="Arial" w:hAnsi="Arial" w:cs="Arial"/>
          <w:sz w:val="22"/>
          <w:szCs w:val="22"/>
          <w:highlight w:val="red"/>
        </w:rPr>
        <w:t xml:space="preserve">ONSTITUIÇAO, JUSTIÇA E REDAÇÃO </w:t>
      </w:r>
    </w:p>
    <w:p w14:paraId="2324BFB4" w14:textId="77777777" w:rsidR="00AA0FBA" w:rsidRPr="00201B6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</w:p>
    <w:p w14:paraId="3DC42DD9" w14:textId="1808C98C" w:rsidR="00AA0FBA" w:rsidRPr="00201B6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RESOLUÇAO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2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Pr="00201B6A">
        <w:rPr>
          <w:rFonts w:ascii="Arial" w:hAnsi="Arial" w:cs="Arial"/>
          <w:sz w:val="22"/>
          <w:szCs w:val="22"/>
          <w:u w:val="single"/>
        </w:rPr>
        <w:t>FABRICIO MACHADO</w:t>
      </w:r>
    </w:p>
    <w:p w14:paraId="2A1FC589" w14:textId="370C78E5" w:rsidR="00AA0FBA" w:rsidRPr="00201B6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EMENTA: Concede o título honorífico de </w:t>
      </w:r>
      <w:r w:rsidRPr="00201B6A">
        <w:rPr>
          <w:rFonts w:ascii="Arial" w:hAnsi="Arial" w:cs="Arial"/>
          <w:sz w:val="22"/>
          <w:szCs w:val="22"/>
        </w:rPr>
        <w:t xml:space="preserve">Cidadão Valenciano </w:t>
      </w:r>
      <w:r w:rsidRPr="00201B6A">
        <w:rPr>
          <w:rFonts w:ascii="Arial" w:hAnsi="Arial" w:cs="Arial"/>
          <w:sz w:val="22"/>
          <w:szCs w:val="22"/>
        </w:rPr>
        <w:t xml:space="preserve">ao </w:t>
      </w:r>
      <w:r w:rsidR="00321E1A" w:rsidRPr="00201B6A">
        <w:rPr>
          <w:rFonts w:ascii="Arial" w:hAnsi="Arial" w:cs="Arial"/>
          <w:sz w:val="22"/>
          <w:szCs w:val="22"/>
        </w:rPr>
        <w:t xml:space="preserve">Delegado Ronaldo Aparecido Ferreira Brito, </w:t>
      </w:r>
      <w:r w:rsidRPr="00201B6A">
        <w:rPr>
          <w:rFonts w:ascii="Arial" w:hAnsi="Arial" w:cs="Arial"/>
          <w:sz w:val="22"/>
          <w:szCs w:val="22"/>
        </w:rPr>
        <w:t xml:space="preserve">conforme o Art. 164, inciso I c/c Art. 165, § </w:t>
      </w:r>
      <w:r w:rsidR="00321E1A" w:rsidRPr="00201B6A">
        <w:rPr>
          <w:rFonts w:ascii="Arial" w:hAnsi="Arial" w:cs="Arial"/>
          <w:sz w:val="22"/>
          <w:szCs w:val="22"/>
        </w:rPr>
        <w:t>1</w:t>
      </w:r>
      <w:r w:rsidRPr="00201B6A">
        <w:rPr>
          <w:rFonts w:ascii="Arial" w:hAnsi="Arial" w:cs="Arial"/>
          <w:sz w:val="22"/>
          <w:szCs w:val="22"/>
        </w:rPr>
        <w:t>º da Resolução no 1.198/2019 (Regimento Interno da Câmara Municipal de Valença) e dá outras providências</w:t>
      </w:r>
    </w:p>
    <w:p w14:paraId="1FE9DB3C" w14:textId="77777777" w:rsidR="00AA0FBA" w:rsidRPr="00201B6A" w:rsidRDefault="00AA0FB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>ENCAMINHAR PARA A COMISSAO DE CONSTITUIÇAO, JUSTIÇA E REDAÇÃO</w:t>
      </w:r>
    </w:p>
    <w:p w14:paraId="253C0159" w14:textId="36243658" w:rsidR="00321E1A" w:rsidRPr="00201B6A" w:rsidRDefault="00321E1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RESOLUÇAO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2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Pr="00201B6A">
        <w:rPr>
          <w:rFonts w:ascii="Arial" w:hAnsi="Arial" w:cs="Arial"/>
          <w:sz w:val="22"/>
          <w:szCs w:val="22"/>
          <w:u w:val="single"/>
        </w:rPr>
        <w:t>FELIPE FARIAS</w:t>
      </w:r>
    </w:p>
    <w:p w14:paraId="0A0C8682" w14:textId="2B2CB614" w:rsidR="00321E1A" w:rsidRPr="00201B6A" w:rsidRDefault="00321E1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EMENTA: Concede o título honorífico de Cidadão Valenciano ao </w:t>
      </w:r>
      <w:r w:rsidRPr="00201B6A">
        <w:rPr>
          <w:rFonts w:ascii="Arial" w:hAnsi="Arial" w:cs="Arial"/>
          <w:sz w:val="22"/>
          <w:szCs w:val="22"/>
        </w:rPr>
        <w:t>Digníssimo Sr. Josué Teixeira Soares</w:t>
      </w:r>
      <w:r w:rsidRPr="00201B6A">
        <w:rPr>
          <w:rFonts w:ascii="Arial" w:hAnsi="Arial" w:cs="Arial"/>
          <w:sz w:val="22"/>
          <w:szCs w:val="22"/>
        </w:rPr>
        <w:t>, conforme o Art. 164, inciso I c/c Art. 165, § 1º da Resolução no 1.198/2019 (Regimento Interno da Câmara Municipal de Valença) e dá outras providências</w:t>
      </w:r>
    </w:p>
    <w:p w14:paraId="1D90CE2B" w14:textId="77777777" w:rsidR="00321E1A" w:rsidRPr="00201B6A" w:rsidRDefault="00321E1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>ENCAMINHAR PARA A COMISSAO DE CONSTITUIÇAO, JUSTIÇA E REDAÇÃO</w:t>
      </w:r>
    </w:p>
    <w:p w14:paraId="504AFD94" w14:textId="445A587D" w:rsidR="00321E1A" w:rsidRPr="00201B6A" w:rsidRDefault="00321E1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PROJETO DE LEI RESOLUÇAO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2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8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201B6A">
        <w:rPr>
          <w:rFonts w:ascii="Arial" w:hAnsi="Arial" w:cs="Arial"/>
          <w:sz w:val="22"/>
          <w:szCs w:val="22"/>
          <w:u w:val="single"/>
        </w:rPr>
        <w:t>- AUTORIA VEREADOR FELIPE FARIAS</w:t>
      </w:r>
    </w:p>
    <w:p w14:paraId="67EEFD1E" w14:textId="0E72587B" w:rsidR="00321E1A" w:rsidRPr="00201B6A" w:rsidRDefault="00321E1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EMENTA: Concede o título honorífico de </w:t>
      </w:r>
      <w:r w:rsidRPr="00201B6A">
        <w:rPr>
          <w:rFonts w:ascii="Arial" w:hAnsi="Arial" w:cs="Arial"/>
          <w:sz w:val="22"/>
          <w:szCs w:val="22"/>
        </w:rPr>
        <w:t>Cidadã Valenciana</w:t>
      </w:r>
      <w:r w:rsidRPr="00201B6A">
        <w:rPr>
          <w:rFonts w:ascii="Arial" w:hAnsi="Arial" w:cs="Arial"/>
          <w:sz w:val="22"/>
          <w:szCs w:val="22"/>
        </w:rPr>
        <w:t xml:space="preserve"> a </w:t>
      </w:r>
      <w:r w:rsidRPr="00201B6A">
        <w:rPr>
          <w:rFonts w:ascii="Arial" w:hAnsi="Arial" w:cs="Arial"/>
          <w:sz w:val="22"/>
          <w:szCs w:val="22"/>
        </w:rPr>
        <w:t>Digníssima</w:t>
      </w:r>
      <w:r w:rsidRPr="00201B6A">
        <w:rPr>
          <w:rFonts w:ascii="Arial" w:hAnsi="Arial" w:cs="Arial"/>
          <w:sz w:val="22"/>
          <w:szCs w:val="22"/>
        </w:rPr>
        <w:t xml:space="preserve"> Sr</w:t>
      </w:r>
      <w:r w:rsidRPr="00201B6A">
        <w:rPr>
          <w:rFonts w:ascii="Arial" w:hAnsi="Arial" w:cs="Arial"/>
          <w:sz w:val="22"/>
          <w:szCs w:val="22"/>
        </w:rPr>
        <w:t>a</w:t>
      </w:r>
      <w:r w:rsidRPr="00201B6A">
        <w:rPr>
          <w:rFonts w:ascii="Arial" w:hAnsi="Arial" w:cs="Arial"/>
          <w:sz w:val="22"/>
          <w:szCs w:val="22"/>
        </w:rPr>
        <w:t xml:space="preserve">. </w:t>
      </w:r>
      <w:r w:rsidRPr="00201B6A">
        <w:rPr>
          <w:rFonts w:ascii="Arial" w:hAnsi="Arial" w:cs="Arial"/>
          <w:sz w:val="22"/>
          <w:szCs w:val="22"/>
        </w:rPr>
        <w:t>Renata Franco Gomes</w:t>
      </w:r>
      <w:r w:rsidRPr="00201B6A">
        <w:rPr>
          <w:rFonts w:ascii="Arial" w:hAnsi="Arial" w:cs="Arial"/>
          <w:sz w:val="22"/>
          <w:szCs w:val="22"/>
        </w:rPr>
        <w:t>, conforme o Art. 164, inciso I c/c Art. 165, § 1º da Resolução no 1.198/2019 (Regimento Interno da Câmara Municipal de Valença) e dá outras providências</w:t>
      </w:r>
    </w:p>
    <w:p w14:paraId="56714662" w14:textId="77777777" w:rsidR="00321E1A" w:rsidRPr="00201B6A" w:rsidRDefault="00321E1A" w:rsidP="00201B6A">
      <w:pPr>
        <w:pStyle w:val="PargrafodaLista"/>
        <w:spacing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>ENCAMINHAR PARA A COMISSAO DE CONSTITUIÇAO, JUSTIÇA E REDAÇÃO</w:t>
      </w:r>
    </w:p>
    <w:p w14:paraId="7B9F2E70" w14:textId="5EDD8150" w:rsidR="0059601A" w:rsidRPr="00201B6A" w:rsidRDefault="0059601A" w:rsidP="00201B6A">
      <w:pPr>
        <w:pStyle w:val="PargrafodaLista"/>
        <w:numPr>
          <w:ilvl w:val="0"/>
          <w:numId w:val="23"/>
        </w:numPr>
        <w:shd w:val="clear" w:color="auto" w:fill="FFFFFF"/>
        <w:spacing w:before="120" w:after="120" w:line="276" w:lineRule="auto"/>
        <w:ind w:left="-284" w:right="-1277" w:hanging="153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PROJETO DE RESOLUÇÃO </w:t>
      </w: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321E1A" w:rsidRPr="00201B6A">
        <w:rPr>
          <w:rFonts w:ascii="Arial" w:hAnsi="Arial" w:cs="Arial"/>
          <w:sz w:val="22"/>
          <w:szCs w:val="22"/>
        </w:rPr>
        <w:t>29</w:t>
      </w:r>
      <w:r w:rsidR="00E67C22" w:rsidRPr="00201B6A">
        <w:rPr>
          <w:rFonts w:ascii="Arial" w:hAnsi="Arial" w:cs="Arial"/>
          <w:sz w:val="22"/>
          <w:szCs w:val="22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PRESIDENTE - EDUARDO LIMA SANTANA DE AVILA</w:t>
      </w:r>
    </w:p>
    <w:p w14:paraId="24C5668A" w14:textId="1C280C5B" w:rsidR="0059601A" w:rsidRPr="00201B6A" w:rsidRDefault="0059601A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</w:t>
      </w:r>
      <w:r w:rsidRPr="00201B6A">
        <w:rPr>
          <w:rFonts w:ascii="Arial" w:hAnsi="Arial" w:cs="Arial"/>
          <w:color w:val="000000"/>
          <w:sz w:val="22"/>
          <w:szCs w:val="22"/>
        </w:rPr>
        <w:t>Dispõe sobre a Criação da Comissão Especial, conforme determina o artigo 169, § 2º, do Regimento Interno, para análise do Projeto de EMENDA LOM nº 01/2025, devendo ser observado os arts. 76 e seguintes do Regimento Interno desta Casa.</w:t>
      </w:r>
      <w:r w:rsidRPr="00201B6A">
        <w:rPr>
          <w:rFonts w:ascii="Arial" w:hAnsi="Arial" w:cs="Arial"/>
          <w:sz w:val="22"/>
          <w:szCs w:val="22"/>
        </w:rPr>
        <w:t xml:space="preserve">” </w:t>
      </w:r>
    </w:p>
    <w:p w14:paraId="43FB8CAE" w14:textId="77777777" w:rsidR="0059601A" w:rsidRPr="00201B6A" w:rsidRDefault="0059601A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(em discussão e votação)</w:t>
      </w:r>
    </w:p>
    <w:p w14:paraId="7520B04D" w14:textId="77777777" w:rsidR="0059601A" w:rsidRPr="00201B6A" w:rsidRDefault="0059601A" w:rsidP="00201B6A">
      <w:pPr>
        <w:numPr>
          <w:ilvl w:val="0"/>
          <w:numId w:val="1"/>
        </w:numPr>
        <w:spacing w:after="120" w:line="276" w:lineRule="auto"/>
        <w:ind w:left="-284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02187D1A" w14:textId="09FE3C62" w:rsidR="0059601A" w:rsidRPr="00201B6A" w:rsidRDefault="0059601A" w:rsidP="00201B6A">
      <w:pPr>
        <w:pStyle w:val="PargrafodaLista"/>
        <w:numPr>
          <w:ilvl w:val="0"/>
          <w:numId w:val="22"/>
        </w:numPr>
        <w:ind w:left="-284" w:right="-1277" w:hanging="153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 xml:space="preserve">PARECER DA COMISSÃO DE CONSTITUIÇÃO DE JUSTIÇA E REDAÇÃO  a </w:t>
      </w:r>
      <w:r w:rsidRPr="00201B6A">
        <w:rPr>
          <w:rFonts w:ascii="Arial" w:hAnsi="Arial" w:cs="Arial"/>
          <w:sz w:val="22"/>
          <w:szCs w:val="22"/>
          <w:u w:val="single"/>
        </w:rPr>
        <w:t xml:space="preserve">EMENDA A LEI ORGANIC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– AUTORIA MESA DIRETORA </w:t>
      </w:r>
    </w:p>
    <w:p w14:paraId="7A0480D5" w14:textId="77777777" w:rsidR="0059601A" w:rsidRPr="00201B6A" w:rsidRDefault="0059601A" w:rsidP="00201B6A">
      <w:pPr>
        <w:pStyle w:val="PargrafodaLista"/>
        <w:ind w:left="-28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 </w:t>
      </w: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201B6A">
        <w:rPr>
          <w:rFonts w:ascii="Arial" w:eastAsia="Century Gothic" w:hAnsi="Arial" w:cs="Arial"/>
          <w:bCs/>
          <w:sz w:val="22"/>
          <w:szCs w:val="22"/>
        </w:rPr>
        <w:t>Acrescenta o inciso IV e os §§ 7º e 8º ao art. 43 da Lei Orgânica do Município de Valença, RJ, a fim de permitir o licenciamento de vereador para exercício de mandato parlamentar como suplente em âmbito estadual ou federal.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72B6BCBE" w14:textId="134581DA" w:rsidR="00321E1A" w:rsidRPr="00201B6A" w:rsidRDefault="00321E1A" w:rsidP="00201B6A">
      <w:pPr>
        <w:pStyle w:val="PargrafodaLista"/>
        <w:ind w:left="-28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OBJETIV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Estabelecer, dentre as hipóteses de licença do mandato, o exercício</w:t>
      </w:r>
      <w:r w:rsidR="00051B97" w:rsidRPr="00201B6A">
        <w:rPr>
          <w:rFonts w:ascii="Arial" w:hAnsi="Arial" w:cs="Arial"/>
          <w:color w:val="000000" w:themeColor="text1"/>
          <w:sz w:val="22"/>
          <w:szCs w:val="22"/>
        </w:rPr>
        <w:t>, na condição de suplente, de cargo eletivos de deputado estadual ou federal e senador, sanando definitivamente quaisquer dúvidas que pairam sobre questão.</w:t>
      </w:r>
    </w:p>
    <w:p w14:paraId="629294AF" w14:textId="19CF594D" w:rsidR="0059601A" w:rsidRPr="00201B6A" w:rsidRDefault="0059601A" w:rsidP="00201B6A">
      <w:pPr>
        <w:pStyle w:val="PargrafodaLista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sz w:val="22"/>
          <w:szCs w:val="22"/>
        </w:rPr>
        <w:t xml:space="preserve"> Pela Regular Tramitação </w:t>
      </w:r>
    </w:p>
    <w:p w14:paraId="2C5EE92B" w14:textId="77777777" w:rsidR="0059601A" w:rsidRPr="00201B6A" w:rsidRDefault="0059601A" w:rsidP="00201B6A">
      <w:pPr>
        <w:spacing w:line="276" w:lineRule="auto"/>
        <w:ind w:left="-284" w:right="-1277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highlight w:val="red"/>
        </w:rPr>
        <w:t>ENCAMINHAR PARA COMISSAO ESPECIAL CONSTITUIDA PARA ESTE FIM</w:t>
      </w:r>
    </w:p>
    <w:p w14:paraId="6434567F" w14:textId="77777777" w:rsidR="00201B6A" w:rsidRPr="00201B6A" w:rsidRDefault="00201B6A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PARECER DA</w:t>
      </w:r>
      <w:r w:rsidRPr="00201B6A">
        <w:rPr>
          <w:rFonts w:ascii="Arial" w:hAnsi="Arial" w:cs="Arial"/>
          <w:sz w:val="22"/>
          <w:szCs w:val="22"/>
        </w:rPr>
        <w:t xml:space="preserve">S COMISSOES </w:t>
      </w:r>
      <w:r w:rsidRPr="00201B6A">
        <w:rPr>
          <w:rFonts w:ascii="Arial" w:hAnsi="Arial" w:cs="Arial"/>
          <w:b/>
          <w:sz w:val="22"/>
          <w:szCs w:val="22"/>
        </w:rPr>
        <w:t xml:space="preserve">DE CONSTITUIÇÃO DE JUSTIÇA E REDAÇÃO  </w:t>
      </w:r>
      <w:r w:rsidRPr="00201B6A">
        <w:rPr>
          <w:rFonts w:ascii="Arial" w:hAnsi="Arial" w:cs="Arial"/>
          <w:sz w:val="22"/>
          <w:szCs w:val="22"/>
        </w:rPr>
        <w:t xml:space="preserve">DE DESENVOLVIMENTO, GERAÇAO DE </w:t>
      </w:r>
      <w:r w:rsidRPr="00201B6A">
        <w:rPr>
          <w:rFonts w:ascii="Arial" w:hAnsi="Arial" w:cs="Arial"/>
          <w:sz w:val="22"/>
          <w:szCs w:val="22"/>
        </w:rPr>
        <w:t xml:space="preserve">TRABALHO, EMPREGO </w:t>
      </w:r>
      <w:r w:rsidRPr="00201B6A">
        <w:rPr>
          <w:rFonts w:ascii="Arial" w:hAnsi="Arial" w:cs="Arial"/>
          <w:sz w:val="22"/>
          <w:szCs w:val="22"/>
          <w:u w:val="single"/>
        </w:rPr>
        <w:t xml:space="preserve">AO 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15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LUIZ ANTONIO</w:t>
      </w:r>
    </w:p>
    <w:p w14:paraId="46E735EE" w14:textId="77777777" w:rsidR="00201B6A" w:rsidRPr="00201B6A" w:rsidRDefault="00201B6A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</w:t>
      </w:r>
      <w:r w:rsidRPr="00201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ria a Lei </w:t>
      </w:r>
      <w:r w:rsidRPr="00201B6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lceteiro LUIZ DA SILVA TAVARES – (Luiz do China)</w:t>
      </w:r>
      <w:r w:rsidRPr="00201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r w:rsidRPr="00201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  <w:t>que dispõe sobre Tombamento Histórico na pavimentação das Ruas do Centro de Valença e dá outras providências.</w:t>
      </w:r>
    </w:p>
    <w:p w14:paraId="18056C21" w14:textId="77777777" w:rsidR="00201B6A" w:rsidRPr="00201B6A" w:rsidRDefault="00201B6A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7/08 </w:t>
      </w:r>
    </w:p>
    <w:p w14:paraId="3121E692" w14:textId="36EF8648" w:rsidR="003463DB" w:rsidRPr="00201B6A" w:rsidRDefault="003463DB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PARECER DA COMISSÃO DE DESENVOLVIMENTO, GERAÇAO DE TRABALHO, EMPREGO E RENDA AO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14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HAROLDO FILHO E FABRICIO MACHADO </w:t>
      </w:r>
    </w:p>
    <w:p w14:paraId="7C97420E" w14:textId="00ECA354" w:rsidR="003463DB" w:rsidRPr="00201B6A" w:rsidRDefault="003463DB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Dispõe sobre incentivos à contratação de trabalhadores domiciliados no Município de Valença e estabelece diretrizes para o fortalecimento da mão de obra local.”</w:t>
      </w:r>
    </w:p>
    <w:p w14:paraId="39636EFB" w14:textId="25726359" w:rsidR="003463DB" w:rsidRPr="00201B6A" w:rsidRDefault="003463DB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Pr="00201B6A">
        <w:rPr>
          <w:rFonts w:ascii="Arial" w:hAnsi="Arial" w:cs="Arial"/>
          <w:sz w:val="22"/>
          <w:szCs w:val="22"/>
        </w:rPr>
        <w:t xml:space="preserve">Desenvolvimento, Geração de Trabalho, Emprego e Renda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6A56F45" w14:textId="2FE5D4EE" w:rsidR="003463DB" w:rsidRPr="00201B6A" w:rsidRDefault="003463DB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 w:rsidR="00930BBE" w:rsidRPr="00201B6A">
        <w:rPr>
          <w:rFonts w:ascii="Arial" w:hAnsi="Arial" w:cs="Arial"/>
          <w:sz w:val="22"/>
          <w:szCs w:val="22"/>
          <w:highlight w:val="red"/>
        </w:rPr>
        <w:t>07</w:t>
      </w:r>
      <w:r w:rsidRPr="00201B6A">
        <w:rPr>
          <w:rFonts w:ascii="Arial" w:hAnsi="Arial" w:cs="Arial"/>
          <w:sz w:val="22"/>
          <w:szCs w:val="22"/>
          <w:highlight w:val="red"/>
        </w:rPr>
        <w:t>/</w:t>
      </w:r>
      <w:r w:rsidR="00930BBE" w:rsidRPr="00201B6A">
        <w:rPr>
          <w:rFonts w:ascii="Arial" w:hAnsi="Arial" w:cs="Arial"/>
          <w:sz w:val="22"/>
          <w:szCs w:val="22"/>
          <w:highlight w:val="red"/>
        </w:rPr>
        <w:t>08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CAE7FB9" w14:textId="77777777" w:rsidR="00930BBE" w:rsidRPr="00201B6A" w:rsidRDefault="00930BBE" w:rsidP="00201B6A">
      <w:pPr>
        <w:numPr>
          <w:ilvl w:val="0"/>
          <w:numId w:val="4"/>
        </w:numPr>
        <w:spacing w:before="120" w:after="120"/>
        <w:ind w:left="-284" w:right="-1277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lastRenderedPageBreak/>
        <w:t>PARECER DA COMISSÃO DE DESENVOLVIMENTO, GERAÇAO DE TRABALHO, EMPREGO E RENDA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AO PROJETO DE LEI ORDINARIA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7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AUTORIA VEREADORES HAROLDO FILHO E  FELIPE FARIAS </w:t>
      </w:r>
    </w:p>
    <w:p w14:paraId="0D669DD9" w14:textId="77777777" w:rsidR="00930BBE" w:rsidRPr="00201B6A" w:rsidRDefault="00930BBE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Dispõe sobre a prioridade no atendimento aos corretores de imóveis inscritos no CRECI em repartições públicas municipais e cartórios situados no município de Valença e da outras providências. ”</w:t>
      </w:r>
    </w:p>
    <w:p w14:paraId="1BFCBD9D" w14:textId="77777777" w:rsidR="00930BBE" w:rsidRPr="00201B6A" w:rsidRDefault="00930BBE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Pr="00201B6A">
        <w:rPr>
          <w:rFonts w:ascii="Arial" w:hAnsi="Arial" w:cs="Arial"/>
          <w:sz w:val="22"/>
          <w:szCs w:val="22"/>
        </w:rPr>
        <w:t xml:space="preserve">Desenvolvimento, Geração de Trabalho, Emprego e Renda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4A02F857" w14:textId="77777777" w:rsidR="00930BBE" w:rsidRPr="00201B6A" w:rsidRDefault="00930BBE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7/08 </w:t>
      </w:r>
    </w:p>
    <w:p w14:paraId="28F58BF0" w14:textId="5E39453C" w:rsidR="008563CA" w:rsidRPr="00201B6A" w:rsidRDefault="008563CA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PARECER DA COMISSÃO DE DESENVOLVIMENTO, GERAÇAO DE TRABALHO, EMPREGO E RENDA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AO 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90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ES HAROLDO  FILHO E FARICIO MACHADO</w:t>
      </w:r>
    </w:p>
    <w:p w14:paraId="6F0642B0" w14:textId="77777777" w:rsidR="008563CA" w:rsidRPr="00201B6A" w:rsidRDefault="008563CA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Dispõe sobre o atendimento preferencial aos profissionais da contabilidade no âmbito das repartições publicas do muniicpio de Valença – RJ, e dá outras providências.”</w:t>
      </w:r>
      <w:r w:rsidRPr="00201B6A">
        <w:rPr>
          <w:rFonts w:ascii="Arial" w:hAnsi="Arial" w:cs="Arial"/>
          <w:sz w:val="22"/>
          <w:szCs w:val="22"/>
        </w:rPr>
        <w:tab/>
      </w:r>
    </w:p>
    <w:p w14:paraId="5F38B5BB" w14:textId="77777777" w:rsidR="008563CA" w:rsidRPr="00201B6A" w:rsidRDefault="008563CA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Pr="00201B6A">
        <w:rPr>
          <w:rFonts w:ascii="Arial" w:hAnsi="Arial" w:cs="Arial"/>
          <w:sz w:val="22"/>
          <w:szCs w:val="22"/>
        </w:rPr>
        <w:t xml:space="preserve">Desenvolvimento, Geração de Trabalho, Emprego e Renda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1DA0AA37" w14:textId="77777777" w:rsidR="008563CA" w:rsidRPr="00201B6A" w:rsidRDefault="008563CA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7/08 </w:t>
      </w:r>
    </w:p>
    <w:p w14:paraId="0F7DDA06" w14:textId="33091BF5" w:rsidR="00930BBE" w:rsidRPr="00201B6A" w:rsidRDefault="00930BBE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PARECER DA COMISSÃO DE DEFESA E DIREITOS DAS MULHERES AO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35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6A21C12A" w14:textId="77777777" w:rsidR="00930BBE" w:rsidRPr="00201B6A" w:rsidRDefault="00930BBE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</w:t>
      </w:r>
      <w:r w:rsidRPr="00201B6A">
        <w:rPr>
          <w:rFonts w:ascii="Arial" w:hAnsi="Arial" w:cs="Arial"/>
          <w:sz w:val="22"/>
          <w:szCs w:val="22"/>
        </w:rPr>
        <w:t>: “Prevê aplicação de multa para a prática de “abuso sexual” no interior do transporte de passageiros no âmbito do Município de Valença e dá outras providências. ”</w:t>
      </w:r>
    </w:p>
    <w:p w14:paraId="0E7B38FA" w14:textId="76503549" w:rsidR="00930BBE" w:rsidRPr="00201B6A" w:rsidRDefault="00930BBE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Pr="00201B6A">
        <w:rPr>
          <w:rFonts w:ascii="Arial" w:hAnsi="Arial" w:cs="Arial"/>
          <w:sz w:val="22"/>
          <w:szCs w:val="22"/>
        </w:rPr>
        <w:t xml:space="preserve">Defesa e Direitos das Mulheres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opina pela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POSTERIOR APROVAÇAO,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28458FC9" w14:textId="77777777" w:rsidR="00930BBE" w:rsidRPr="00201B6A" w:rsidRDefault="00930BBE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7/08 </w:t>
      </w:r>
    </w:p>
    <w:p w14:paraId="32303B03" w14:textId="05DB4B00" w:rsidR="00930BBE" w:rsidRPr="00201B6A" w:rsidRDefault="008563CA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PARECER DA COMISSÃO DE DIREITOS HUMANOS, CIDADANIA, PESSOA COM DEFICIENCIA E IDOSOS </w:t>
      </w:r>
      <w:r w:rsidR="00930BBE" w:rsidRPr="00201B6A">
        <w:rPr>
          <w:rFonts w:ascii="Arial" w:hAnsi="Arial" w:cs="Arial"/>
          <w:sz w:val="22"/>
          <w:szCs w:val="22"/>
        </w:rPr>
        <w:t>AO</w:t>
      </w:r>
      <w:r w:rsidR="00930BBE" w:rsidRPr="00201B6A">
        <w:rPr>
          <w:rFonts w:ascii="Arial" w:hAnsi="Arial" w:cs="Arial"/>
          <w:sz w:val="22"/>
          <w:szCs w:val="22"/>
          <w:u w:val="single"/>
        </w:rPr>
        <w:t xml:space="preserve"> PROJETO DE LEI ORDINARIA Nº  ORDINARIA  </w:t>
      </w:r>
      <w:r w:rsidR="00930BBE" w:rsidRPr="00201B6A">
        <w:rPr>
          <w:rFonts w:ascii="Arial" w:hAnsi="Arial" w:cs="Arial"/>
          <w:sz w:val="22"/>
          <w:szCs w:val="22"/>
          <w:highlight w:val="yellow"/>
          <w:u w:val="single"/>
        </w:rPr>
        <w:t>N° 083/2025</w:t>
      </w:r>
      <w:r w:rsidR="00930BBE" w:rsidRPr="00201B6A">
        <w:rPr>
          <w:rFonts w:ascii="Arial" w:hAnsi="Arial" w:cs="Arial"/>
          <w:sz w:val="22"/>
          <w:szCs w:val="22"/>
          <w:u w:val="single"/>
        </w:rPr>
        <w:t xml:space="preserve"> - AUTORIA VEREADOR HAROLDO FILHO </w:t>
      </w:r>
    </w:p>
    <w:p w14:paraId="7F54ACF1" w14:textId="4427B51A" w:rsidR="00930BBE" w:rsidRPr="00201B6A" w:rsidRDefault="00930BBE" w:rsidP="00201B6A">
      <w:pPr>
        <w:pStyle w:val="PargrafodaLista"/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“Institui o programa de incentivo a </w:t>
      </w:r>
      <w:r w:rsidR="00411CC2" w:rsidRPr="00201B6A">
        <w:rPr>
          <w:rFonts w:ascii="Arial" w:hAnsi="Arial" w:cs="Arial"/>
          <w:sz w:val="22"/>
          <w:szCs w:val="22"/>
        </w:rPr>
        <w:t>Reintegração</w:t>
      </w:r>
      <w:r w:rsidRPr="00201B6A">
        <w:rPr>
          <w:rFonts w:ascii="Arial" w:hAnsi="Arial" w:cs="Arial"/>
          <w:sz w:val="22"/>
          <w:szCs w:val="22"/>
        </w:rPr>
        <w:t xml:space="preserve"> Social de Egressos do Sistema Prisional no município de Valença, e da outras providencias. ”</w:t>
      </w:r>
    </w:p>
    <w:p w14:paraId="3EE0F177" w14:textId="77777777" w:rsidR="008563CA" w:rsidRPr="00201B6A" w:rsidRDefault="008563CA" w:rsidP="00201B6A">
      <w:pPr>
        <w:pStyle w:val="PargrafodaLista"/>
        <w:spacing w:before="120" w:after="120"/>
        <w:ind w:left="-28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201B6A">
        <w:rPr>
          <w:rFonts w:ascii="Arial" w:hAnsi="Arial" w:cs="Arial"/>
          <w:sz w:val="22"/>
          <w:szCs w:val="22"/>
        </w:rPr>
        <w:t>Comissão de Direitos Humanos, Cidadania, Pessoa com Deficiência e Idosos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44D2D807" w14:textId="77777777" w:rsidR="008563CA" w:rsidRPr="00201B6A" w:rsidRDefault="008563CA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7/08 </w:t>
      </w:r>
    </w:p>
    <w:p w14:paraId="0D26DCBD" w14:textId="3A7AFB7A" w:rsidR="00E2456C" w:rsidRPr="00201B6A" w:rsidRDefault="00E2456C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PARECER DA COMISSÃO DE SAUDE PUBLICA AO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PROJETO DE LEI ORDINARIA Nº  ORDINARI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9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- AUTORIA VEREADORES HAROLDO  FILHO E FARICIO MACHADO</w:t>
      </w:r>
    </w:p>
    <w:p w14:paraId="26EF040C" w14:textId="77777777" w:rsidR="00E2456C" w:rsidRPr="00201B6A" w:rsidRDefault="00E2456C" w:rsidP="00201B6A">
      <w:pPr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Dispõe sobre a afixação de cartazes informativos nas unidades de saúde do Município de Valença-RJ, com informações clínicas e jurídicas sobre o aborto, com base em diretrizes da OMS, ANVISA, CFM e na legislação nacional..”</w:t>
      </w:r>
      <w:r w:rsidRPr="00201B6A">
        <w:rPr>
          <w:rFonts w:ascii="Arial" w:hAnsi="Arial" w:cs="Arial"/>
          <w:sz w:val="22"/>
          <w:szCs w:val="22"/>
        </w:rPr>
        <w:tab/>
      </w:r>
    </w:p>
    <w:p w14:paraId="111B2EC0" w14:textId="77777777" w:rsidR="00E2456C" w:rsidRPr="00201B6A" w:rsidRDefault="00E2456C" w:rsidP="00201B6A">
      <w:pPr>
        <w:pStyle w:val="PargrafodaLista"/>
        <w:spacing w:before="120" w:after="120"/>
        <w:ind w:left="-28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VOT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201B6A">
        <w:rPr>
          <w:rFonts w:ascii="Arial" w:hAnsi="Arial" w:cs="Arial"/>
          <w:sz w:val="22"/>
          <w:szCs w:val="22"/>
        </w:rPr>
        <w:t>Comissão de Saúde Publica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70A64A0B" w14:textId="77777777" w:rsidR="00E2456C" w:rsidRPr="00201B6A" w:rsidRDefault="00E2456C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07/08 </w:t>
      </w:r>
    </w:p>
    <w:p w14:paraId="449B1758" w14:textId="77777777" w:rsidR="0059601A" w:rsidRPr="00201B6A" w:rsidRDefault="0059601A" w:rsidP="00201B6A">
      <w:pPr>
        <w:ind w:left="-284" w:right="-1277"/>
        <w:jc w:val="both"/>
        <w:rPr>
          <w:rFonts w:ascii="Arial" w:hAnsi="Arial" w:cs="Arial"/>
          <w:b/>
          <w:sz w:val="22"/>
          <w:szCs w:val="22"/>
        </w:rPr>
      </w:pPr>
    </w:p>
    <w:p w14:paraId="11B4117D" w14:textId="77777777" w:rsidR="009C0444" w:rsidRPr="00201B6A" w:rsidRDefault="009C0444" w:rsidP="00201B6A">
      <w:pPr>
        <w:numPr>
          <w:ilvl w:val="0"/>
          <w:numId w:val="1"/>
        </w:numPr>
        <w:spacing w:line="276" w:lineRule="auto"/>
        <w:ind w:left="-284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10E2710F" w14:textId="5677823F" w:rsidR="008A38E5" w:rsidRPr="00201B6A" w:rsidRDefault="006B1C39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051B97" w:rsidRPr="00201B6A">
        <w:rPr>
          <w:rFonts w:ascii="Arial" w:hAnsi="Arial" w:cs="Arial"/>
          <w:sz w:val="22"/>
          <w:szCs w:val="22"/>
          <w:highlight w:val="yellow"/>
        </w:rPr>
        <w:t>165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="008A38E5" w:rsidRPr="00201B6A">
        <w:rPr>
          <w:rFonts w:ascii="Arial" w:hAnsi="Arial" w:cs="Arial"/>
          <w:sz w:val="22"/>
          <w:szCs w:val="22"/>
        </w:rPr>
        <w:t xml:space="preserve">– </w:t>
      </w:r>
      <w:r w:rsidR="007A140F" w:rsidRPr="00201B6A">
        <w:rPr>
          <w:rFonts w:ascii="Arial" w:hAnsi="Arial" w:cs="Arial"/>
          <w:sz w:val="22"/>
          <w:szCs w:val="22"/>
        </w:rPr>
        <w:t>VEREADOR ATILA DE PARAPEUNA (MOÇAO DE APLAUSOS A JOVEM DAFNE MARQUES)</w:t>
      </w:r>
    </w:p>
    <w:p w14:paraId="41CC7D15" w14:textId="6402FDAF" w:rsidR="007A140F" w:rsidRPr="00201B6A" w:rsidRDefault="007A140F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16</w:t>
      </w:r>
      <w:r w:rsidRPr="00201B6A">
        <w:rPr>
          <w:rFonts w:ascii="Arial" w:hAnsi="Arial" w:cs="Arial"/>
          <w:sz w:val="22"/>
          <w:szCs w:val="22"/>
          <w:highlight w:val="yellow"/>
        </w:rPr>
        <w:t>6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</w:t>
      </w:r>
      <w:r w:rsidRPr="00201B6A">
        <w:rPr>
          <w:rFonts w:ascii="Arial" w:hAnsi="Arial" w:cs="Arial"/>
          <w:sz w:val="22"/>
          <w:szCs w:val="22"/>
        </w:rPr>
        <w:t xml:space="preserve"> JOAO LARRY (SOLICITAR INFORMAÇAOES ACERCA DA CONTRATAÇAO DE NEUROPEDIATRA PARA ATENDER A DEMNADA DE CRIANÇAS AUTISTAS DO MUNICIPIO)</w:t>
      </w:r>
    </w:p>
    <w:p w14:paraId="61CB0D6C" w14:textId="3D76DE5D" w:rsidR="007A140F" w:rsidRPr="00201B6A" w:rsidRDefault="007A140F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lastRenderedPageBreak/>
        <w:t>N°16</w:t>
      </w:r>
      <w:r w:rsidRPr="00201B6A">
        <w:rPr>
          <w:rFonts w:ascii="Arial" w:hAnsi="Arial" w:cs="Arial"/>
          <w:sz w:val="22"/>
          <w:szCs w:val="22"/>
          <w:highlight w:val="yellow"/>
        </w:rPr>
        <w:t>7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</w:t>
      </w:r>
      <w:r w:rsidRPr="00201B6A">
        <w:rPr>
          <w:rFonts w:ascii="Arial" w:hAnsi="Arial" w:cs="Arial"/>
          <w:sz w:val="22"/>
          <w:szCs w:val="22"/>
        </w:rPr>
        <w:t xml:space="preserve"> JOCIMAR DE VALENÇA (SECRETARIO DE SAUDE INFORMAÇOA SOBRE POSSIVEIS PICOS DE LOTAÇAO NAS INTERNAÇOES DA PSIQUIATRIA)</w:t>
      </w:r>
    </w:p>
    <w:p w14:paraId="5AC55ABE" w14:textId="3E5DF908" w:rsidR="00B67C87" w:rsidRPr="00201B6A" w:rsidRDefault="00B67C87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16</w:t>
      </w:r>
      <w:r w:rsidRPr="00201B6A">
        <w:rPr>
          <w:rFonts w:ascii="Arial" w:hAnsi="Arial" w:cs="Arial"/>
          <w:sz w:val="22"/>
          <w:szCs w:val="22"/>
          <w:highlight w:val="yellow"/>
        </w:rPr>
        <w:t>8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JOCIMAR DE VALENÇA</w:t>
      </w:r>
      <w:r w:rsidRPr="00201B6A">
        <w:rPr>
          <w:rFonts w:ascii="Arial" w:hAnsi="Arial" w:cs="Arial"/>
          <w:sz w:val="22"/>
          <w:szCs w:val="22"/>
        </w:rPr>
        <w:t xml:space="preserve"> (VIABILIDADE DE IMPLANTAÇAO DE PLACAS DE SINALIZAÇAO DOS PONTOS E LOCAIS TURISTICOS BEM COMO A DEMARCAÇAO DE ONIBUS TURISTICO EM LOCAIS ESTRATÉGICOS)</w:t>
      </w:r>
    </w:p>
    <w:p w14:paraId="3C3E2450" w14:textId="7E55B641" w:rsidR="00B67C87" w:rsidRPr="00201B6A" w:rsidRDefault="00B67C87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16</w:t>
      </w:r>
      <w:r w:rsidRPr="00201B6A">
        <w:rPr>
          <w:rFonts w:ascii="Arial" w:hAnsi="Arial" w:cs="Arial"/>
          <w:sz w:val="22"/>
          <w:szCs w:val="22"/>
          <w:highlight w:val="yellow"/>
        </w:rPr>
        <w:t>9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JOCIMAR DE VALENÇA (</w:t>
      </w:r>
      <w:r w:rsidR="005C2A7D" w:rsidRPr="00201B6A">
        <w:rPr>
          <w:rFonts w:ascii="Arial" w:hAnsi="Arial" w:cs="Arial"/>
          <w:sz w:val="22"/>
          <w:szCs w:val="22"/>
        </w:rPr>
        <w:t>AO PREFEITO AS DEPUTADO ANDRE CORREA</w:t>
      </w:r>
      <w:r w:rsidRPr="00201B6A">
        <w:rPr>
          <w:rFonts w:ascii="Arial" w:hAnsi="Arial" w:cs="Arial"/>
          <w:sz w:val="22"/>
          <w:szCs w:val="22"/>
        </w:rPr>
        <w:t xml:space="preserve">VIABILIDADE DE ADQUIRIR O ESPAÇO DO </w:t>
      </w:r>
      <w:r w:rsidR="005C2A7D" w:rsidRPr="00201B6A">
        <w:rPr>
          <w:rFonts w:ascii="Arial" w:hAnsi="Arial" w:cs="Arial"/>
          <w:sz w:val="22"/>
          <w:szCs w:val="22"/>
        </w:rPr>
        <w:t xml:space="preserve">CAMPO DA AGUA FRIA – OLARIA  E A CONSTRUÇÃO  DE UM MINIESTÁDIO MUNICIPAL COM O NOME PREFEITO CLOVIS CORRÊA) </w:t>
      </w:r>
    </w:p>
    <w:p w14:paraId="143D6EA7" w14:textId="22224056" w:rsidR="007A140F" w:rsidRPr="00201B6A" w:rsidRDefault="007A140F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B67C87" w:rsidRPr="00201B6A">
        <w:rPr>
          <w:rFonts w:ascii="Arial" w:hAnsi="Arial" w:cs="Arial"/>
          <w:sz w:val="22"/>
          <w:szCs w:val="22"/>
          <w:highlight w:val="yellow"/>
        </w:rPr>
        <w:t>169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</w:t>
      </w:r>
      <w:r w:rsidRPr="00201B6A">
        <w:rPr>
          <w:rFonts w:ascii="Arial" w:hAnsi="Arial" w:cs="Arial"/>
          <w:sz w:val="22"/>
          <w:szCs w:val="22"/>
        </w:rPr>
        <w:t xml:space="preserve"> LUIZ ANTONIO (MOÇAO DE APLAUSOS AOS SERVIDORES DO CAE)</w:t>
      </w:r>
    </w:p>
    <w:p w14:paraId="329F3D95" w14:textId="08EBAF75" w:rsidR="007A140F" w:rsidRPr="00201B6A" w:rsidRDefault="007A140F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B67C87" w:rsidRPr="00201B6A">
        <w:rPr>
          <w:rFonts w:ascii="Arial" w:hAnsi="Arial" w:cs="Arial"/>
          <w:sz w:val="22"/>
          <w:szCs w:val="22"/>
          <w:highlight w:val="yellow"/>
        </w:rPr>
        <w:t>170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</w:t>
      </w:r>
      <w:r w:rsidRPr="00201B6A">
        <w:rPr>
          <w:rFonts w:ascii="Arial" w:hAnsi="Arial" w:cs="Arial"/>
          <w:sz w:val="22"/>
          <w:szCs w:val="22"/>
        </w:rPr>
        <w:t xml:space="preserve"> MARCINHO DA VARGINHA (SOLICITANDO INFORMAÇAO SOBRE A </w:t>
      </w:r>
      <w:commentRangeStart w:id="1"/>
      <w:r w:rsidRPr="00201B6A">
        <w:rPr>
          <w:rFonts w:ascii="Arial" w:hAnsi="Arial" w:cs="Arial"/>
          <w:sz w:val="22"/>
          <w:szCs w:val="22"/>
        </w:rPr>
        <w:t>EFETIVADADE</w:t>
      </w:r>
      <w:commentRangeEnd w:id="1"/>
      <w:r w:rsidRPr="00201B6A">
        <w:rPr>
          <w:rStyle w:val="Refdecomentrio"/>
          <w:rFonts w:ascii="Arial" w:hAnsi="Arial" w:cs="Arial"/>
          <w:sz w:val="22"/>
          <w:szCs w:val="22"/>
        </w:rPr>
        <w:commentReference w:id="1"/>
      </w:r>
      <w:r w:rsidRPr="00201B6A">
        <w:rPr>
          <w:rFonts w:ascii="Arial" w:hAnsi="Arial" w:cs="Arial"/>
          <w:sz w:val="22"/>
          <w:szCs w:val="22"/>
        </w:rPr>
        <w:t xml:space="preserve"> DA LEI 3.036/2018, CASAMENTO COLETIVO NO MUNICIPOI PARA AS PESSOAS RECONECIDAMENTE POBRES)</w:t>
      </w:r>
    </w:p>
    <w:p w14:paraId="0FADE042" w14:textId="02CDB4C4" w:rsidR="007A140F" w:rsidRPr="00201B6A" w:rsidRDefault="00253F44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Pr="00201B6A">
        <w:rPr>
          <w:rFonts w:ascii="Arial" w:hAnsi="Arial" w:cs="Arial"/>
          <w:sz w:val="22"/>
          <w:szCs w:val="22"/>
          <w:highlight w:val="yellow"/>
        </w:rPr>
        <w:t>17</w:t>
      </w:r>
      <w:r w:rsidR="00B67C87" w:rsidRPr="00201B6A">
        <w:rPr>
          <w:rFonts w:ascii="Arial" w:hAnsi="Arial" w:cs="Arial"/>
          <w:sz w:val="22"/>
          <w:szCs w:val="22"/>
          <w:highlight w:val="yellow"/>
        </w:rPr>
        <w:t>1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</w:t>
      </w:r>
      <w:r w:rsidRPr="00201B6A">
        <w:rPr>
          <w:rFonts w:ascii="Arial" w:hAnsi="Arial" w:cs="Arial"/>
          <w:sz w:val="22"/>
          <w:szCs w:val="22"/>
        </w:rPr>
        <w:t xml:space="preserve"> MARCINHO DA VARGINHA (A EMPRESA ATITUDE SOLICITANDO INFORMAÇAO QUANTO A PRESTAÇAO DE SERVIÇO DE COLETA DE LIXO NO BAIRRO VALE VERDE)</w:t>
      </w:r>
    </w:p>
    <w:p w14:paraId="3688B765" w14:textId="0C72E33C" w:rsidR="00253F44" w:rsidRPr="00201B6A" w:rsidRDefault="00253F44" w:rsidP="00201B6A">
      <w:pPr>
        <w:spacing w:before="120" w:after="120" w:line="276" w:lineRule="auto"/>
        <w:ind w:left="-284" w:right="-1277" w:hanging="1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B67C87" w:rsidRPr="00201B6A">
        <w:rPr>
          <w:rFonts w:ascii="Arial" w:hAnsi="Arial" w:cs="Arial"/>
          <w:sz w:val="22"/>
          <w:szCs w:val="22"/>
          <w:highlight w:val="yellow"/>
        </w:rPr>
        <w:t>172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</w:t>
      </w:r>
      <w:r w:rsidRPr="00201B6A">
        <w:rPr>
          <w:rFonts w:ascii="Arial" w:hAnsi="Arial" w:cs="Arial"/>
          <w:sz w:val="22"/>
          <w:szCs w:val="22"/>
        </w:rPr>
        <w:t xml:space="preserve"> DODO (MOÇAO DE PESAR AOS FAMILIARES DA SRA THEREZINHA DE JESUS VIANNA CARNEIRO)</w:t>
      </w:r>
    </w:p>
    <w:p w14:paraId="31E4E46E" w14:textId="4B70BA4E" w:rsidR="00B249FC" w:rsidRPr="00201B6A" w:rsidRDefault="00645846" w:rsidP="00201B6A">
      <w:pPr>
        <w:spacing w:before="120" w:after="120" w:line="276" w:lineRule="auto"/>
        <w:ind w:left="-284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01B6A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D657F3F" w14:textId="285C0EC3" w:rsidR="00B55D7D" w:rsidRPr="00201B6A" w:rsidRDefault="00B249FC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253F44" w:rsidRPr="00201B6A">
        <w:rPr>
          <w:rFonts w:ascii="Arial" w:hAnsi="Arial" w:cs="Arial"/>
          <w:sz w:val="22"/>
          <w:szCs w:val="22"/>
          <w:highlight w:val="yellow"/>
        </w:rPr>
        <w:t>487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253F44" w:rsidRPr="00201B6A">
        <w:rPr>
          <w:rFonts w:ascii="Arial" w:hAnsi="Arial" w:cs="Arial"/>
          <w:sz w:val="22"/>
          <w:szCs w:val="22"/>
        </w:rPr>
        <w:t>ATILA DE PARAPEUNA</w:t>
      </w:r>
    </w:p>
    <w:p w14:paraId="46C81DB3" w14:textId="2DC83FF9" w:rsidR="00B55D7D" w:rsidRPr="00201B6A" w:rsidRDefault="00DE5C37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253F44" w:rsidRPr="00201B6A">
        <w:rPr>
          <w:rFonts w:ascii="Arial" w:hAnsi="Arial" w:cs="Arial"/>
          <w:sz w:val="22"/>
          <w:szCs w:val="22"/>
          <w:highlight w:val="yellow"/>
        </w:rPr>
        <w:t>488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</w:t>
      </w:r>
      <w:r w:rsidR="00C5670B" w:rsidRPr="00201B6A">
        <w:rPr>
          <w:rFonts w:ascii="Arial" w:hAnsi="Arial" w:cs="Arial"/>
          <w:sz w:val="22"/>
          <w:szCs w:val="22"/>
        </w:rPr>
        <w:t xml:space="preserve">VEREADOR </w:t>
      </w:r>
      <w:r w:rsidR="00253F44" w:rsidRPr="00201B6A">
        <w:rPr>
          <w:rFonts w:ascii="Arial" w:hAnsi="Arial" w:cs="Arial"/>
          <w:sz w:val="22"/>
          <w:szCs w:val="22"/>
        </w:rPr>
        <w:t>EDUARDO AVILA</w:t>
      </w:r>
    </w:p>
    <w:p w14:paraId="1D38493D" w14:textId="1CE7037F" w:rsidR="006625AF" w:rsidRPr="00201B6A" w:rsidRDefault="00224E09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253F44" w:rsidRPr="00201B6A">
        <w:rPr>
          <w:rFonts w:ascii="Arial" w:hAnsi="Arial" w:cs="Arial"/>
          <w:sz w:val="22"/>
          <w:szCs w:val="22"/>
          <w:highlight w:val="yellow"/>
        </w:rPr>
        <w:t>489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C5670B" w:rsidRPr="00201B6A">
        <w:rPr>
          <w:rFonts w:ascii="Arial" w:hAnsi="Arial" w:cs="Arial"/>
          <w:sz w:val="22"/>
          <w:szCs w:val="22"/>
        </w:rPr>
        <w:t>JOAO VICTOR LARRY</w:t>
      </w:r>
    </w:p>
    <w:p w14:paraId="4E516579" w14:textId="23F23968" w:rsidR="00C5670B" w:rsidRPr="00201B6A" w:rsidRDefault="00C5670B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253F44" w:rsidRPr="00201B6A">
        <w:rPr>
          <w:rFonts w:ascii="Arial" w:hAnsi="Arial" w:cs="Arial"/>
          <w:sz w:val="22"/>
          <w:szCs w:val="22"/>
          <w:highlight w:val="yellow"/>
        </w:rPr>
        <w:t>490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7A936AF7" w14:textId="0C29956F" w:rsidR="00C67241" w:rsidRPr="00201B6A" w:rsidRDefault="00C67241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B67C87" w:rsidRPr="00201B6A">
        <w:rPr>
          <w:rFonts w:ascii="Arial" w:hAnsi="Arial" w:cs="Arial"/>
          <w:sz w:val="22"/>
          <w:szCs w:val="22"/>
          <w:highlight w:val="yellow"/>
        </w:rPr>
        <w:t>491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JOSE AMAURI</w:t>
      </w:r>
    </w:p>
    <w:p w14:paraId="2C8FF2A9" w14:textId="77777777" w:rsidR="005C2A7D" w:rsidRPr="00201B6A" w:rsidRDefault="00C67241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5C2A7D" w:rsidRPr="00201B6A">
        <w:rPr>
          <w:rFonts w:ascii="Arial" w:hAnsi="Arial" w:cs="Arial"/>
          <w:sz w:val="22"/>
          <w:szCs w:val="22"/>
          <w:highlight w:val="yellow"/>
        </w:rPr>
        <w:t>492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B55D7D" w:rsidRPr="00201B6A">
        <w:rPr>
          <w:rFonts w:ascii="Arial" w:hAnsi="Arial" w:cs="Arial"/>
          <w:sz w:val="22"/>
          <w:szCs w:val="22"/>
        </w:rPr>
        <w:t>LUIZ ANTONIO</w:t>
      </w:r>
    </w:p>
    <w:p w14:paraId="789C8B93" w14:textId="778B1687" w:rsidR="008C6019" w:rsidRPr="00201B6A" w:rsidRDefault="005C2A7D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01B6A">
        <w:rPr>
          <w:rFonts w:ascii="Arial" w:hAnsi="Arial" w:cs="Arial"/>
          <w:sz w:val="22"/>
          <w:szCs w:val="22"/>
          <w:highlight w:val="yellow"/>
        </w:rPr>
        <w:t>N°493/2025</w:t>
      </w:r>
      <w:r w:rsidRPr="00201B6A">
        <w:rPr>
          <w:rFonts w:ascii="Arial" w:hAnsi="Arial" w:cs="Arial"/>
          <w:sz w:val="22"/>
          <w:szCs w:val="22"/>
        </w:rPr>
        <w:t xml:space="preserve"> –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sz w:val="22"/>
          <w:szCs w:val="22"/>
        </w:rPr>
        <w:t>VEREADOR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="00B55D7D" w:rsidRPr="00201B6A">
        <w:rPr>
          <w:rFonts w:ascii="Arial" w:hAnsi="Arial" w:cs="Arial"/>
          <w:sz w:val="22"/>
          <w:szCs w:val="22"/>
        </w:rPr>
        <w:t>MARCIO DA SILVA</w:t>
      </w:r>
    </w:p>
    <w:p w14:paraId="0B4564C3" w14:textId="446EFE70" w:rsidR="00B913A2" w:rsidRPr="00201B6A" w:rsidRDefault="00B55D7D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E5059" w:rsidRPr="00201B6A">
        <w:rPr>
          <w:rFonts w:ascii="Arial" w:hAnsi="Arial" w:cs="Arial"/>
          <w:sz w:val="22"/>
          <w:szCs w:val="22"/>
          <w:highlight w:val="yellow"/>
        </w:rPr>
        <w:t>494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</w:t>
      </w:r>
      <w:r w:rsidR="00B913A2" w:rsidRPr="00201B6A">
        <w:rPr>
          <w:rFonts w:ascii="Arial" w:hAnsi="Arial" w:cs="Arial"/>
          <w:sz w:val="22"/>
          <w:szCs w:val="22"/>
        </w:rPr>
        <w:t>MAYKON OLIVEIRA</w:t>
      </w:r>
    </w:p>
    <w:p w14:paraId="063814B1" w14:textId="007543EB" w:rsidR="00FE5059" w:rsidRPr="00201B6A" w:rsidRDefault="00FE5059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49</w:t>
      </w:r>
      <w:r w:rsidRPr="00201B6A">
        <w:rPr>
          <w:rFonts w:ascii="Arial" w:hAnsi="Arial" w:cs="Arial"/>
          <w:sz w:val="22"/>
          <w:szCs w:val="22"/>
          <w:highlight w:val="yellow"/>
        </w:rPr>
        <w:t>5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MAYKON OLIVEIRA</w:t>
      </w:r>
    </w:p>
    <w:p w14:paraId="7E4FCA4E" w14:textId="78C611D5" w:rsidR="00B913A2" w:rsidRPr="00201B6A" w:rsidRDefault="00B913A2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E5059" w:rsidRPr="00201B6A">
        <w:rPr>
          <w:rFonts w:ascii="Arial" w:hAnsi="Arial" w:cs="Arial"/>
          <w:sz w:val="22"/>
          <w:szCs w:val="22"/>
          <w:highlight w:val="yellow"/>
        </w:rPr>
        <w:t>496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DODO</w:t>
      </w:r>
    </w:p>
    <w:p w14:paraId="3E5B701B" w14:textId="3CFCFD86" w:rsidR="00B913A2" w:rsidRPr="00201B6A" w:rsidRDefault="00B913A2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E5059" w:rsidRPr="00201B6A">
        <w:rPr>
          <w:rFonts w:ascii="Arial" w:hAnsi="Arial" w:cs="Arial"/>
          <w:sz w:val="22"/>
          <w:szCs w:val="22"/>
          <w:highlight w:val="yellow"/>
        </w:rPr>
        <w:t>49</w:t>
      </w:r>
      <w:r w:rsidR="00B55D7D" w:rsidRPr="00201B6A">
        <w:rPr>
          <w:rFonts w:ascii="Arial" w:hAnsi="Arial" w:cs="Arial"/>
          <w:sz w:val="22"/>
          <w:szCs w:val="22"/>
          <w:highlight w:val="yellow"/>
        </w:rPr>
        <w:t>7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65315A35" w14:textId="58A90EE5" w:rsidR="00B913A2" w:rsidRPr="00201B6A" w:rsidRDefault="00B913A2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</w:t>
      </w:r>
      <w:r w:rsidR="00FE5059" w:rsidRPr="00201B6A">
        <w:rPr>
          <w:rFonts w:ascii="Arial" w:hAnsi="Arial" w:cs="Arial"/>
          <w:sz w:val="22"/>
          <w:szCs w:val="22"/>
          <w:highlight w:val="yellow"/>
        </w:rPr>
        <w:t>49</w:t>
      </w:r>
      <w:r w:rsidR="00B55D7D" w:rsidRPr="00201B6A">
        <w:rPr>
          <w:rFonts w:ascii="Arial" w:hAnsi="Arial" w:cs="Arial"/>
          <w:sz w:val="22"/>
          <w:szCs w:val="22"/>
          <w:highlight w:val="yellow"/>
        </w:rPr>
        <w:t>8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3976E713" w14:textId="05AAC2A1" w:rsidR="00FE5059" w:rsidRPr="00201B6A" w:rsidRDefault="00FE5059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yellow"/>
        </w:rPr>
        <w:t>N°49</w:t>
      </w:r>
      <w:r w:rsidRPr="00201B6A">
        <w:rPr>
          <w:rFonts w:ascii="Arial" w:hAnsi="Arial" w:cs="Arial"/>
          <w:sz w:val="22"/>
          <w:szCs w:val="22"/>
          <w:highlight w:val="yellow"/>
        </w:rPr>
        <w:t>9</w:t>
      </w:r>
      <w:r w:rsidRPr="00201B6A">
        <w:rPr>
          <w:rFonts w:ascii="Arial" w:hAnsi="Arial" w:cs="Arial"/>
          <w:sz w:val="22"/>
          <w:szCs w:val="22"/>
          <w:highlight w:val="yellow"/>
        </w:rPr>
        <w:t>/2025</w:t>
      </w:r>
      <w:r w:rsidRPr="00201B6A">
        <w:rPr>
          <w:rFonts w:ascii="Arial" w:hAnsi="Arial" w:cs="Arial"/>
          <w:sz w:val="22"/>
          <w:szCs w:val="22"/>
        </w:rPr>
        <w:t xml:space="preserve"> – VEREADOR THIAGO MAC GREGOR</w:t>
      </w:r>
    </w:p>
    <w:p w14:paraId="59234766" w14:textId="77777777" w:rsidR="00FE5059" w:rsidRPr="00201B6A" w:rsidRDefault="00FE5059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</w:p>
    <w:p w14:paraId="755F4960" w14:textId="47958C30" w:rsidR="00645846" w:rsidRPr="00201B6A" w:rsidRDefault="00645846" w:rsidP="00201B6A">
      <w:pPr>
        <w:spacing w:after="120" w:line="276" w:lineRule="auto"/>
        <w:ind w:left="-284" w:right="-1277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201B6A">
        <w:rPr>
          <w:rFonts w:ascii="Arial" w:hAnsi="Arial" w:cs="Arial"/>
          <w:b/>
          <w:sz w:val="22"/>
          <w:szCs w:val="22"/>
        </w:rPr>
        <w:t xml:space="preserve">    </w:t>
      </w:r>
      <w:r w:rsidRPr="00201B6A">
        <w:rPr>
          <w:rFonts w:ascii="Arial" w:hAnsi="Arial" w:cs="Arial"/>
          <w:sz w:val="22"/>
          <w:szCs w:val="22"/>
        </w:rPr>
        <w:t xml:space="preserve"> </w:t>
      </w:r>
    </w:p>
    <w:p w14:paraId="739A20F1" w14:textId="7AEEB2E3" w:rsidR="008E5826" w:rsidRPr="00201B6A" w:rsidRDefault="00A178E5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 xml:space="preserve">- </w:t>
      </w:r>
      <w:r w:rsidRPr="00201B6A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201B6A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201B6A">
        <w:rPr>
          <w:rFonts w:ascii="Arial" w:hAnsi="Arial" w:cs="Arial"/>
          <w:b/>
          <w:bCs/>
          <w:sz w:val="22"/>
          <w:szCs w:val="22"/>
        </w:rPr>
        <w:t>ORES</w:t>
      </w:r>
    </w:p>
    <w:p w14:paraId="325199B0" w14:textId="77777777" w:rsidR="008E5826" w:rsidRDefault="008E5826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13857031" w14:textId="77777777" w:rsidR="00201B6A" w:rsidRDefault="00201B6A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012DC998" w14:textId="77777777" w:rsidR="00201B6A" w:rsidRDefault="00201B6A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549B6BC3" w14:textId="77777777" w:rsidR="00201B6A" w:rsidRDefault="00201B6A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98203BC" w14:textId="77777777" w:rsidR="00201B6A" w:rsidRDefault="00201B6A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3BD63E2E" w14:textId="77777777" w:rsidR="00201B6A" w:rsidRPr="00201B6A" w:rsidRDefault="00201B6A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83D69FB" w14:textId="77777777" w:rsidR="00437120" w:rsidRPr="00201B6A" w:rsidRDefault="00437120" w:rsidP="00201B6A">
      <w:pPr>
        <w:spacing w:after="120" w:line="276" w:lineRule="auto"/>
        <w:ind w:left="-284" w:right="-1277" w:hanging="141"/>
        <w:rPr>
          <w:rFonts w:ascii="Arial" w:hAnsi="Arial" w:cs="Arial"/>
          <w:b/>
          <w:bCs/>
          <w:sz w:val="22"/>
          <w:szCs w:val="22"/>
        </w:rPr>
      </w:pPr>
    </w:p>
    <w:p w14:paraId="6FFAEE34" w14:textId="77777777" w:rsidR="008E5826" w:rsidRPr="00201B6A" w:rsidRDefault="008E5826" w:rsidP="00201B6A">
      <w:pPr>
        <w:ind w:left="-28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201B6A" w:rsidRDefault="008E5826" w:rsidP="00201B6A">
      <w:pPr>
        <w:tabs>
          <w:tab w:val="center" w:pos="5354"/>
          <w:tab w:val="left" w:pos="7875"/>
        </w:tabs>
        <w:ind w:left="-28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57843D63" w14:textId="77777777" w:rsidR="00E2456C" w:rsidRPr="00201B6A" w:rsidRDefault="00E2456C" w:rsidP="00201B6A">
      <w:pPr>
        <w:spacing w:before="120" w:after="120"/>
        <w:ind w:left="-28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1</w:t>
      </w:r>
      <w:r w:rsidR="00B913A2"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º DISCUSSAO </w:t>
      </w:r>
    </w:p>
    <w:p w14:paraId="35DF1DA6" w14:textId="77777777" w:rsidR="00E2456C" w:rsidRPr="00201B6A" w:rsidRDefault="00E2456C" w:rsidP="00201B6A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284" w:right="-1277" w:hanging="219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  <w:u w:val="single"/>
        </w:rPr>
        <w:t xml:space="preserve">PROJETO DE LEI ORDINARIA  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N° 26/2025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- AUTORIA VEREADOR THIAGO MAC GREGOR </w:t>
      </w:r>
    </w:p>
    <w:p w14:paraId="4B8133B5" w14:textId="77777777" w:rsidR="00E2456C" w:rsidRPr="00201B6A" w:rsidRDefault="00E2456C" w:rsidP="00201B6A">
      <w:pPr>
        <w:pStyle w:val="PargrafodaLista"/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</w:rPr>
        <w:t>EMENTA: “DISPÕE SOBRE A CRIAÇÃO,PARTICULARES DO PATRIMÔNIO NATURAL (RPPNs) NO MUNICÍPIO DE VALENÇA E DÁ OUTRAS PROVIDÊNCIAS.RECONHECIMENTO E INCENTIVO ÀS RESERVAS”</w:t>
      </w:r>
    </w:p>
    <w:p w14:paraId="0825F45C" w14:textId="600C2A1D" w:rsidR="00E2456C" w:rsidRPr="00201B6A" w:rsidRDefault="00E2456C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</w:t>
      </w:r>
      <w:r w:rsidR="00C9709C" w:rsidRPr="00201B6A">
        <w:rPr>
          <w:rFonts w:ascii="Arial" w:hAnsi="Arial" w:cs="Arial"/>
          <w:sz w:val="22"/>
          <w:szCs w:val="22"/>
          <w:highlight w:val="red"/>
        </w:rPr>
        <w:t>07</w:t>
      </w:r>
      <w:r w:rsidRPr="00201B6A">
        <w:rPr>
          <w:rFonts w:ascii="Arial" w:hAnsi="Arial" w:cs="Arial"/>
          <w:sz w:val="22"/>
          <w:szCs w:val="22"/>
          <w:highlight w:val="red"/>
        </w:rPr>
        <w:t>/</w:t>
      </w:r>
      <w:r w:rsidR="00C9709C" w:rsidRPr="00201B6A">
        <w:rPr>
          <w:rFonts w:ascii="Arial" w:hAnsi="Arial" w:cs="Arial"/>
          <w:sz w:val="22"/>
          <w:szCs w:val="22"/>
          <w:highlight w:val="red"/>
        </w:rPr>
        <w:t>08</w:t>
      </w:r>
      <w:r w:rsidRPr="00201B6A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2B4BBB87" w14:textId="5E23262D" w:rsidR="00B913A2" w:rsidRPr="00201B6A" w:rsidRDefault="00B913A2" w:rsidP="00201B6A">
      <w:pPr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6092B4E4" w14:textId="77777777" w:rsidR="00E2456C" w:rsidRPr="00201B6A" w:rsidRDefault="00E2456C" w:rsidP="00201B6A">
      <w:pPr>
        <w:pStyle w:val="PargrafodaLista"/>
        <w:numPr>
          <w:ilvl w:val="0"/>
          <w:numId w:val="20"/>
        </w:numPr>
        <w:ind w:left="-284" w:right="-1277" w:hanging="284"/>
        <w:jc w:val="both"/>
        <w:rPr>
          <w:rFonts w:ascii="Arial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AO</w:t>
      </w:r>
      <w:r w:rsidRPr="00201B6A">
        <w:rPr>
          <w:rFonts w:ascii="Arial" w:hAnsi="Arial" w:cs="Arial"/>
          <w:b/>
          <w:sz w:val="22"/>
          <w:szCs w:val="22"/>
          <w:u w:val="single"/>
        </w:rPr>
        <w:t xml:space="preserve"> PROJETO DE LEI ORDINARIA 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>N° 063/2025</w:t>
      </w:r>
      <w:r w:rsidRPr="00201B6A">
        <w:rPr>
          <w:rFonts w:ascii="Arial" w:hAnsi="Arial" w:cs="Arial"/>
          <w:b/>
          <w:sz w:val="22"/>
          <w:szCs w:val="22"/>
          <w:u w:val="single"/>
        </w:rPr>
        <w:t>- AUTORIA VEREADOR HAROLDO FILHO</w:t>
      </w:r>
    </w:p>
    <w:p w14:paraId="77327387" w14:textId="77777777" w:rsidR="00E2456C" w:rsidRPr="00201B6A" w:rsidRDefault="00E2456C" w:rsidP="00201B6A">
      <w:pPr>
        <w:spacing w:before="120" w:after="120"/>
        <w:ind w:left="-284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eastAsia="Century Gothic" w:hAnsi="Arial" w:cs="Arial"/>
          <w:b/>
          <w:sz w:val="22"/>
          <w:szCs w:val="22"/>
        </w:rPr>
        <w:t>“</w:t>
      </w:r>
      <w:r w:rsidRPr="00201B6A">
        <w:rPr>
          <w:rFonts w:ascii="Arial" w:hAnsi="Arial" w:cs="Arial"/>
          <w:sz w:val="22"/>
          <w:szCs w:val="22"/>
        </w:rPr>
        <w:t>Institui no Município de Valença, o Calendário Oficial de Festas, Eventos e Homenagens e Datas Comemorativas.</w:t>
      </w:r>
      <w:r w:rsidRPr="00201B6A">
        <w:rPr>
          <w:rFonts w:ascii="Arial" w:eastAsia="Century Gothic" w:hAnsi="Arial" w:cs="Arial"/>
          <w:b/>
          <w:sz w:val="22"/>
          <w:szCs w:val="22"/>
        </w:rPr>
        <w:t>”</w:t>
      </w:r>
    </w:p>
    <w:p w14:paraId="67CDB53C" w14:textId="77777777" w:rsidR="00C9709C" w:rsidRPr="00201B6A" w:rsidRDefault="00C9709C" w:rsidP="00201B6A">
      <w:pPr>
        <w:ind w:left="-284" w:right="-1277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highlight w:val="red"/>
        </w:rPr>
        <w:t xml:space="preserve">ENCAMINHAR PARA 2ª DISCUSSAO E VOTAÇAO NA SESSAO DO DIA 07/08 </w:t>
      </w:r>
    </w:p>
    <w:p w14:paraId="0CC7CB44" w14:textId="77777777" w:rsidR="00C9709C" w:rsidRPr="00201B6A" w:rsidRDefault="00C9709C" w:rsidP="00201B6A">
      <w:pPr>
        <w:spacing w:before="120" w:after="120"/>
        <w:ind w:left="-284" w:right="-1277"/>
        <w:jc w:val="both"/>
        <w:rPr>
          <w:rFonts w:ascii="Arial" w:eastAsia="Century Gothic" w:hAnsi="Arial" w:cs="Arial"/>
          <w:b/>
          <w:sz w:val="22"/>
          <w:szCs w:val="22"/>
        </w:rPr>
      </w:pPr>
    </w:p>
    <w:p w14:paraId="383EE98E" w14:textId="77777777" w:rsidR="00E2456C" w:rsidRPr="00201B6A" w:rsidRDefault="00E2456C" w:rsidP="00201B6A">
      <w:pPr>
        <w:shd w:val="clear" w:color="auto" w:fill="FFFFFF"/>
        <w:spacing w:before="120" w:after="120" w:line="276" w:lineRule="auto"/>
        <w:ind w:left="-284" w:right="-1277"/>
        <w:jc w:val="both"/>
        <w:rPr>
          <w:rFonts w:ascii="Arial" w:hAnsi="Arial" w:cs="Arial"/>
          <w:sz w:val="22"/>
          <w:szCs w:val="22"/>
          <w:u w:val="single"/>
        </w:rPr>
      </w:pPr>
    </w:p>
    <w:sectPr w:rsidR="00E2456C" w:rsidRPr="00201B6A" w:rsidSect="00C92996">
      <w:pgSz w:w="11906" w:h="16838"/>
      <w:pgMar w:top="709" w:right="1701" w:bottom="426" w:left="184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onta da Microsoft" w:date="2025-08-05T17:02:00Z" w:initials="CdM">
    <w:p w14:paraId="1DB65E56" w14:textId="784DD4C4" w:rsidR="007A140F" w:rsidRDefault="007A140F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65E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9B0D" w14:textId="77777777" w:rsidR="00C71ED4" w:rsidRDefault="00C71ED4" w:rsidP="00500773">
      <w:r>
        <w:separator/>
      </w:r>
    </w:p>
  </w:endnote>
  <w:endnote w:type="continuationSeparator" w:id="0">
    <w:p w14:paraId="74DCC3ED" w14:textId="77777777" w:rsidR="00C71ED4" w:rsidRDefault="00C71ED4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2F76A" w14:textId="77777777" w:rsidR="00C71ED4" w:rsidRDefault="00C71ED4" w:rsidP="00500773">
      <w:r>
        <w:separator/>
      </w:r>
    </w:p>
  </w:footnote>
  <w:footnote w:type="continuationSeparator" w:id="0">
    <w:p w14:paraId="2C68812E" w14:textId="77777777" w:rsidR="00C71ED4" w:rsidRDefault="00C71ED4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7DA14A5A"/>
    <w:multiLevelType w:val="hybridMultilevel"/>
    <w:tmpl w:val="DB503E88"/>
    <w:lvl w:ilvl="0" w:tplc="60D2D986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0"/>
  </w:num>
  <w:num w:numId="23">
    <w:abstractNumId w:val="1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a5ffbd3784185b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22F5"/>
    <w:rsid w:val="000602F4"/>
    <w:rsid w:val="000610F1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783"/>
    <w:rsid w:val="001373DA"/>
    <w:rsid w:val="00143BAA"/>
    <w:rsid w:val="00144AB0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1B6A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1CC2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3803"/>
    <w:rsid w:val="00486044"/>
    <w:rsid w:val="00486AD3"/>
    <w:rsid w:val="004971FE"/>
    <w:rsid w:val="00497AA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C8B"/>
    <w:rsid w:val="00875BC2"/>
    <w:rsid w:val="00877D6E"/>
    <w:rsid w:val="0088044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0BBE"/>
    <w:rsid w:val="00934553"/>
    <w:rsid w:val="00940C56"/>
    <w:rsid w:val="00941553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D0858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777"/>
    <w:rsid w:val="00B63D7F"/>
    <w:rsid w:val="00B64FD6"/>
    <w:rsid w:val="00B652C3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C09A9"/>
    <w:rsid w:val="00CC6700"/>
    <w:rsid w:val="00CD3877"/>
    <w:rsid w:val="00CD5690"/>
    <w:rsid w:val="00CE0863"/>
    <w:rsid w:val="00CE0CD7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5A23"/>
    <w:rsid w:val="00D72546"/>
    <w:rsid w:val="00D75C2A"/>
    <w:rsid w:val="00D80295"/>
    <w:rsid w:val="00D820D1"/>
    <w:rsid w:val="00D904CF"/>
    <w:rsid w:val="00D919EC"/>
    <w:rsid w:val="00D96DC0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3E88"/>
    <w:rsid w:val="00DF5418"/>
    <w:rsid w:val="00E00BF8"/>
    <w:rsid w:val="00E12935"/>
    <w:rsid w:val="00E14031"/>
    <w:rsid w:val="00E20CEA"/>
    <w:rsid w:val="00E21C17"/>
    <w:rsid w:val="00E2456C"/>
    <w:rsid w:val="00E24C5F"/>
    <w:rsid w:val="00E307B8"/>
    <w:rsid w:val="00E34E6D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C1770"/>
    <w:rsid w:val="00FC1FA5"/>
    <w:rsid w:val="00FD748B"/>
    <w:rsid w:val="00FE1028"/>
    <w:rsid w:val="00FE2090"/>
    <w:rsid w:val="00FE5059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E866-FE75-47E8-A26D-506BA37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05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8-05T20:53:00Z</cp:lastPrinted>
  <dcterms:created xsi:type="dcterms:W3CDTF">2025-08-05T03:31:00Z</dcterms:created>
  <dcterms:modified xsi:type="dcterms:W3CDTF">2025-08-05T20:57:00Z</dcterms:modified>
</cp:coreProperties>
</file>